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2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TU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2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测试用例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Test</w:t>
      </w:r>
      <w:r>
        <w:rPr>
          <w:rFonts w:cs="Times New Roman"/>
          <w:b/>
          <w:spacing w:val="15"/>
          <w:sz w:val="32"/>
          <w:szCs w:val="56"/>
        </w:rPr>
        <w:t xml:space="preserve"> Use Case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12861"/>
      <w:bookmarkStart w:id="1" w:name="_Toc466020645"/>
      <w:bookmarkStart w:id="2" w:name="_Toc27132"/>
      <w:bookmarkStart w:id="3" w:name="_Toc495739754"/>
      <w:bookmarkStart w:id="4" w:name="_Toc60"/>
      <w:bookmarkStart w:id="5" w:name="_Toc466742046"/>
      <w:bookmarkStart w:id="6" w:name="_Toc501131864"/>
      <w:bookmarkStart w:id="7" w:name="_Toc501832107"/>
      <w:bookmarkStart w:id="8" w:name="_Toc446076693"/>
      <w:bookmarkStart w:id="9" w:name="_Toc447553497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br w:type="page"/>
      </w: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0" w:name="_Toc7451"/>
      <w:bookmarkStart w:id="11" w:name="_Toc19454"/>
      <w:bookmarkStart w:id="12" w:name="_Toc20871"/>
      <w:bookmarkStart w:id="13" w:name="_Toc16845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42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.1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2/21-2018/12/2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注册用户用例初步建立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2087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管理员测试用例</w:t>
          </w:r>
          <w:r>
            <w:tab/>
          </w:r>
          <w:r>
            <w:fldChar w:fldCharType="begin"/>
          </w:r>
          <w:r>
            <w:instrText xml:space="preserve"> PAGEREF _Toc88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注册用户</w:t>
          </w:r>
          <w:r>
            <w:tab/>
          </w:r>
          <w:r>
            <w:fldChar w:fldCharType="begin"/>
          </w:r>
          <w:r>
            <w:instrText xml:space="preserve"> PAGEREF _Toc146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个人中心</w:t>
          </w:r>
          <w:r>
            <w:tab/>
          </w:r>
          <w:r>
            <w:fldChar w:fldCharType="begin"/>
          </w:r>
          <w:r>
            <w:instrText xml:space="preserve"> PAGEREF _Toc269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1 浏览个人信息</w:t>
          </w:r>
          <w:r>
            <w:tab/>
          </w:r>
          <w:r>
            <w:fldChar w:fldCharType="begin"/>
          </w:r>
          <w:r>
            <w:instrText xml:space="preserve"> PAGEREF _Toc27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2 </w:t>
          </w:r>
          <w:r>
            <w:rPr>
              <w:rFonts w:hint="eastAsia"/>
              <w:lang w:val="en-US" w:eastAsia="zh-CN"/>
            </w:rPr>
            <w:t>修改</w:t>
          </w:r>
          <w:r>
            <w:rPr>
              <w:rFonts w:hint="eastAsia"/>
            </w:rPr>
            <w:t>个人信息</w:t>
          </w:r>
          <w:r>
            <w:tab/>
          </w:r>
          <w:r>
            <w:fldChar w:fldCharType="begin"/>
          </w:r>
          <w:r>
            <w:instrText xml:space="preserve"> PAGEREF _Toc917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3 修改密码</w:t>
          </w:r>
          <w:r>
            <w:tab/>
          </w:r>
          <w:r>
            <w:fldChar w:fldCharType="begin"/>
          </w:r>
          <w:r>
            <w:instrText xml:space="preserve"> PAGEREF _Toc256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4 输入旧密码</w:t>
          </w:r>
          <w:r>
            <w:tab/>
          </w:r>
          <w:r>
            <w:fldChar w:fldCharType="begin"/>
          </w:r>
          <w:r>
            <w:instrText xml:space="preserve"> PAGEREF _Toc1372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5 输入新密码</w:t>
          </w:r>
          <w:r>
            <w:tab/>
          </w:r>
          <w:r>
            <w:fldChar w:fldCharType="begin"/>
          </w:r>
          <w:r>
            <w:instrText xml:space="preserve"> PAGEREF _Toc1229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6 确认新密码</w:t>
          </w:r>
          <w:r>
            <w:tab/>
          </w:r>
          <w:r>
            <w:fldChar w:fldCharType="begin"/>
          </w:r>
          <w:r>
            <w:instrText xml:space="preserve"> PAGEREF _Toc1695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7 更换头像</w:t>
          </w:r>
          <w:r>
            <w:tab/>
          </w:r>
          <w:r>
            <w:fldChar w:fldCharType="begin"/>
          </w:r>
          <w:r>
            <w:instrText xml:space="preserve"> PAGEREF _Toc231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8 选择上传头像</w:t>
          </w:r>
          <w:r>
            <w:tab/>
          </w:r>
          <w:r>
            <w:fldChar w:fldCharType="begin"/>
          </w:r>
          <w:r>
            <w:instrText xml:space="preserve"> PAGEREF _Toc276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9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修改昵称</w:t>
          </w:r>
          <w:r>
            <w:tab/>
          </w:r>
          <w:r>
            <w:fldChar w:fldCharType="begin"/>
          </w:r>
          <w:r>
            <w:instrText xml:space="preserve"> PAGEREF _Toc535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10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修改地区</w:t>
          </w:r>
          <w:r>
            <w:tab/>
          </w:r>
          <w:r>
            <w:fldChar w:fldCharType="begin"/>
          </w:r>
          <w:r>
            <w:instrText xml:space="preserve"> PAGEREF _Toc3131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11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修改个人签名</w:t>
          </w:r>
          <w:r>
            <w:tab/>
          </w:r>
          <w:r>
            <w:fldChar w:fldCharType="begin"/>
          </w:r>
          <w:r>
            <w:instrText xml:space="preserve"> PAGEREF _Toc320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12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修改隐私信息</w:t>
          </w:r>
          <w:r>
            <w:tab/>
          </w:r>
          <w:r>
            <w:fldChar w:fldCharType="begin"/>
          </w:r>
          <w:r>
            <w:instrText xml:space="preserve"> PAGEREF _Toc935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13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修改性别</w:t>
          </w:r>
          <w:r>
            <w:tab/>
          </w:r>
          <w:r>
            <w:fldChar w:fldCharType="begin"/>
          </w:r>
          <w:r>
            <w:instrText xml:space="preserve"> PAGEREF _Toc56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14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修改出生年月</w:t>
          </w:r>
          <w:r>
            <w:tab/>
          </w:r>
          <w:r>
            <w:fldChar w:fldCharType="begin"/>
          </w:r>
          <w:r>
            <w:instrText xml:space="preserve"> PAGEREF _Toc84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15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1306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16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查看个人收藏</w:t>
          </w:r>
          <w:r>
            <w:tab/>
          </w:r>
          <w:r>
            <w:fldChar w:fldCharType="begin"/>
          </w:r>
          <w:r>
            <w:instrText xml:space="preserve"> PAGEREF _Toc1823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17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添加个人收藏</w:t>
          </w:r>
          <w:r>
            <w:tab/>
          </w:r>
          <w:r>
            <w:fldChar w:fldCharType="begin"/>
          </w:r>
          <w:r>
            <w:instrText xml:space="preserve"> PAGEREF _Toc1104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18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删除个人收藏</w:t>
          </w:r>
          <w:r>
            <w:tab/>
          </w:r>
          <w:r>
            <w:fldChar w:fldCharType="begin"/>
          </w:r>
          <w:r>
            <w:instrText xml:space="preserve"> PAGEREF _Toc1581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19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查看鱼类百科</w:t>
          </w:r>
          <w:r>
            <w:tab/>
          </w:r>
          <w:r>
            <w:fldChar w:fldCharType="begin"/>
          </w:r>
          <w:r>
            <w:instrText xml:space="preserve"> PAGEREF _Toc1099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20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查看我的装备</w:t>
          </w:r>
          <w:r>
            <w:tab/>
          </w:r>
          <w:r>
            <w:fldChar w:fldCharType="begin"/>
          </w:r>
          <w:r>
            <w:instrText xml:space="preserve"> PAGEREF _Toc498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21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添加我的装备</w:t>
          </w:r>
          <w:r>
            <w:tab/>
          </w:r>
          <w:r>
            <w:fldChar w:fldCharType="begin"/>
          </w:r>
          <w:r>
            <w:instrText xml:space="preserve"> PAGEREF _Toc1111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22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删除我的装备</w:t>
          </w:r>
          <w:r>
            <w:tab/>
          </w:r>
          <w:r>
            <w:fldChar w:fldCharType="begin"/>
          </w:r>
          <w:r>
            <w:instrText xml:space="preserve"> PAGEREF _Toc255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23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编辑我的装备</w:t>
          </w:r>
          <w:r>
            <w:tab/>
          </w:r>
          <w:r>
            <w:fldChar w:fldCharType="begin"/>
          </w:r>
          <w:r>
            <w:instrText xml:space="preserve"> PAGEREF _Toc2726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24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查看个人钱包</w:t>
          </w:r>
          <w:r>
            <w:tab/>
          </w:r>
          <w:r>
            <w:fldChar w:fldCharType="begin"/>
          </w:r>
          <w:r>
            <w:instrText xml:space="preserve"> PAGEREF _Toc181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25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查看历史活动</w:t>
          </w:r>
          <w:r>
            <w:tab/>
          </w:r>
          <w:r>
            <w:fldChar w:fldCharType="begin"/>
          </w:r>
          <w:r>
            <w:instrText xml:space="preserve"> PAGEREF _Toc85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26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查看创建的活动</w:t>
          </w:r>
          <w:r>
            <w:tab/>
          </w:r>
          <w:r>
            <w:fldChar w:fldCharType="begin"/>
          </w:r>
          <w:r>
            <w:instrText xml:space="preserve"> PAGEREF _Toc186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27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查看参加的活动</w:t>
          </w:r>
          <w:r>
            <w:tab/>
          </w:r>
          <w:r>
            <w:fldChar w:fldCharType="begin"/>
          </w:r>
          <w:r>
            <w:instrText xml:space="preserve"> PAGEREF _Toc228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28 </w:t>
          </w:r>
          <w:r>
            <w:rPr>
              <w:rFonts w:hint="eastAsia"/>
              <w:lang w:val="en-US" w:eastAsia="zh-CN"/>
            </w:rPr>
            <w:t>查看</w:t>
          </w:r>
          <w:r>
            <w:rPr>
              <w:rFonts w:hint="eastAsia"/>
            </w:rPr>
            <w:t>关注</w:t>
          </w:r>
          <w:r>
            <w:rPr>
              <w:rFonts w:hint="eastAsia"/>
              <w:lang w:val="en-US" w:eastAsia="zh-CN"/>
            </w:rPr>
            <w:t>的好友</w:t>
          </w:r>
          <w:r>
            <w:tab/>
          </w:r>
          <w:r>
            <w:fldChar w:fldCharType="begin"/>
          </w:r>
          <w:r>
            <w:instrText xml:space="preserve"> PAGEREF _Toc186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29 </w:t>
          </w:r>
          <w:r>
            <w:rPr>
              <w:rFonts w:hint="eastAsia"/>
              <w:lang w:val="en-US" w:eastAsia="zh-CN"/>
            </w:rPr>
            <w:t>添加</w:t>
          </w:r>
          <w:r>
            <w:rPr>
              <w:rFonts w:hint="eastAsia"/>
            </w:rPr>
            <w:t>关注</w:t>
          </w:r>
          <w:r>
            <w:rPr>
              <w:rFonts w:hint="eastAsia"/>
              <w:lang w:val="en-US" w:eastAsia="zh-CN"/>
            </w:rPr>
            <w:t>的好友</w:t>
          </w:r>
          <w:r>
            <w:tab/>
          </w:r>
          <w:r>
            <w:fldChar w:fldCharType="begin"/>
          </w:r>
          <w:r>
            <w:instrText xml:space="preserve"> PAGEREF _Toc1451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30 </w:t>
          </w:r>
          <w:r>
            <w:rPr>
              <w:rFonts w:hint="eastAsia"/>
              <w:lang w:val="en-US" w:eastAsia="zh-CN"/>
            </w:rPr>
            <w:t>删除</w:t>
          </w:r>
          <w:r>
            <w:rPr>
              <w:rFonts w:hint="eastAsia"/>
            </w:rPr>
            <w:t>关注</w:t>
          </w:r>
          <w:r>
            <w:rPr>
              <w:rFonts w:hint="eastAsia"/>
              <w:lang w:val="en-US" w:eastAsia="zh-CN"/>
            </w:rPr>
            <w:t>的好友</w:t>
          </w:r>
          <w:r>
            <w:tab/>
          </w:r>
          <w:r>
            <w:fldChar w:fldCharType="begin"/>
          </w:r>
          <w:r>
            <w:instrText xml:space="preserve"> PAGEREF _Toc351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theme="minorBidi"/>
              <w:kern w:val="2"/>
              <w:szCs w:val="22"/>
              <w:lang w:val="en-US" w:eastAsia="zh-CN" w:bidi="ar-SA"/>
            </w:rPr>
            <w:t xml:space="preserve">2.1.31 </w:t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查看我的动态</w:t>
          </w:r>
          <w:r>
            <w:tab/>
          </w:r>
          <w:r>
            <w:fldChar w:fldCharType="begin"/>
          </w:r>
          <w:r>
            <w:instrText xml:space="preserve"> PAGEREF _Toc1612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 </w:t>
          </w:r>
          <w:r>
            <w:rPr>
              <w:rFonts w:hint="eastAsia"/>
              <w:lang w:val="en-US" w:eastAsia="zh-CN"/>
            </w:rPr>
            <w:t>主页</w:t>
          </w:r>
          <w:r>
            <w:tab/>
          </w:r>
          <w:r>
            <w:fldChar w:fldCharType="begin"/>
          </w:r>
          <w:r>
            <w:instrText xml:space="preserve"> PAGEREF _Toc65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.1 浏览</w:t>
          </w:r>
          <w:r>
            <w:rPr>
              <w:rFonts w:hint="eastAsia"/>
              <w:lang w:val="en-US" w:eastAsia="zh-CN"/>
            </w:rPr>
            <w:t>全部点</w:t>
          </w:r>
          <w:r>
            <w:tab/>
          </w:r>
          <w:r>
            <w:fldChar w:fldCharType="begin"/>
          </w:r>
          <w:r>
            <w:instrText xml:space="preserve"> PAGEREF _Toc1447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2 </w:t>
          </w:r>
          <w:r>
            <w:rPr>
              <w:rFonts w:hint="eastAsia"/>
              <w:lang w:val="en-US" w:eastAsia="zh-CN"/>
            </w:rPr>
            <w:t>查看地图</w:t>
          </w:r>
          <w:r>
            <w:tab/>
          </w:r>
          <w:r>
            <w:fldChar w:fldCharType="begin"/>
          </w:r>
          <w:r>
            <w:instrText xml:space="preserve"> PAGEREF _Toc1645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2.2.3 </w:t>
          </w:r>
          <w:r>
            <w:rPr>
              <w:rFonts w:hint="eastAsia"/>
              <w:lang w:val="en-US" w:eastAsia="zh-CN"/>
            </w:rPr>
            <w:t>查看钓点</w:t>
          </w:r>
          <w:r>
            <w:tab/>
          </w:r>
          <w:r>
            <w:fldChar w:fldCharType="begin"/>
          </w:r>
          <w:r>
            <w:instrText xml:space="preserve"> PAGEREF _Toc2664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2.2.4 </w:t>
          </w:r>
          <w:r>
            <w:rPr>
              <w:rFonts w:hint="eastAsia"/>
              <w:lang w:val="en-US" w:eastAsia="zh-CN"/>
            </w:rPr>
            <w:t>查看渔具店</w:t>
          </w:r>
          <w:r>
            <w:tab/>
          </w:r>
          <w:r>
            <w:fldChar w:fldCharType="begin"/>
          </w:r>
          <w:r>
            <w:instrText xml:space="preserve"> PAGEREF _Toc162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2.2.5 </w:t>
          </w:r>
          <w:r>
            <w:rPr>
              <w:rFonts w:hint="eastAsia"/>
              <w:lang w:val="en-US" w:eastAsia="zh-CN"/>
            </w:rPr>
            <w:t>查看自定义地点</w:t>
          </w:r>
          <w:r>
            <w:tab/>
          </w:r>
          <w:r>
            <w:fldChar w:fldCharType="begin"/>
          </w:r>
          <w:r>
            <w:instrText xml:space="preserve"> PAGEREF _Toc274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2.2.6 </w:t>
          </w:r>
          <w:r>
            <w:rPr>
              <w:rFonts w:hint="eastAsia"/>
              <w:lang w:val="en-US" w:eastAsia="zh-CN"/>
            </w:rPr>
            <w:t>查看附近渔友</w:t>
          </w:r>
          <w:r>
            <w:tab/>
          </w:r>
          <w:r>
            <w:fldChar w:fldCharType="begin"/>
          </w:r>
          <w:r>
            <w:instrText xml:space="preserve"> PAGEREF _Toc147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7 </w:t>
          </w:r>
          <w:r>
            <w:rPr>
              <w:rFonts w:hint="eastAsia"/>
              <w:lang w:val="en-US" w:eastAsia="zh-CN"/>
            </w:rPr>
            <w:t>根据热度排序</w:t>
          </w:r>
          <w:r>
            <w:tab/>
          </w:r>
          <w:r>
            <w:fldChar w:fldCharType="begin"/>
          </w:r>
          <w:r>
            <w:instrText xml:space="preserve"> PAGEREF _Toc255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8 </w:t>
          </w:r>
          <w:r>
            <w:rPr>
              <w:rFonts w:hint="eastAsia"/>
              <w:lang w:val="en-US" w:eastAsia="zh-CN"/>
            </w:rPr>
            <w:t>搜索钓点</w:t>
          </w:r>
          <w:r>
            <w:tab/>
          </w:r>
          <w:r>
            <w:fldChar w:fldCharType="begin"/>
          </w:r>
          <w:r>
            <w:instrText xml:space="preserve"> PAGEREF _Toc171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9 </w:t>
          </w:r>
          <w:r>
            <w:rPr>
              <w:rFonts w:hint="eastAsia"/>
              <w:lang w:val="en-US" w:eastAsia="zh-CN"/>
            </w:rPr>
            <w:t>搜索渔具店</w:t>
          </w:r>
          <w:r>
            <w:tab/>
          </w:r>
          <w:r>
            <w:fldChar w:fldCharType="begin"/>
          </w:r>
          <w:r>
            <w:instrText xml:space="preserve"> PAGEREF _Toc288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10 </w:t>
          </w:r>
          <w:r>
            <w:rPr>
              <w:rFonts w:hint="eastAsia"/>
              <w:lang w:val="en-US" w:eastAsia="zh-CN"/>
            </w:rPr>
            <w:t>搜索自定义地点</w:t>
          </w:r>
          <w:r>
            <w:tab/>
          </w:r>
          <w:r>
            <w:fldChar w:fldCharType="begin"/>
          </w:r>
          <w:r>
            <w:instrText xml:space="preserve"> PAGEREF _Toc651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11 </w:t>
          </w:r>
          <w:r>
            <w:rPr>
              <w:rFonts w:hint="eastAsia"/>
              <w:lang w:val="en-US" w:eastAsia="zh-CN"/>
            </w:rPr>
            <w:t>搜索附近鱼友</w:t>
          </w:r>
          <w:r>
            <w:tab/>
          </w:r>
          <w:r>
            <w:fldChar w:fldCharType="begin"/>
          </w:r>
          <w:r>
            <w:instrText xml:space="preserve"> PAGEREF _Toc461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 </w:t>
          </w:r>
          <w:r>
            <w:rPr>
              <w:rFonts w:hint="eastAsia"/>
              <w:lang w:val="en-US" w:eastAsia="zh-CN"/>
            </w:rPr>
            <w:t>发现</w:t>
          </w:r>
          <w:r>
            <w:tab/>
          </w:r>
          <w:r>
            <w:fldChar w:fldCharType="begin"/>
          </w:r>
          <w:r>
            <w:instrText xml:space="preserve"> PAGEREF _Toc290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 </w:t>
          </w:r>
          <w:r>
            <w:rPr>
              <w:rFonts w:hint="eastAsia"/>
              <w:lang w:val="en-US" w:eastAsia="zh-CN"/>
            </w:rPr>
            <w:t>查看活动</w:t>
          </w:r>
          <w:r>
            <w:tab/>
          </w:r>
          <w:r>
            <w:fldChar w:fldCharType="begin"/>
          </w:r>
          <w:r>
            <w:instrText xml:space="preserve"> PAGEREF _Toc2118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.2 查看</w:t>
          </w:r>
          <w:r>
            <w:rPr>
              <w:rFonts w:hint="eastAsia"/>
              <w:lang w:val="en-US" w:eastAsia="zh-CN"/>
            </w:rPr>
            <w:t>推荐活动</w:t>
          </w:r>
          <w:r>
            <w:tab/>
          </w:r>
          <w:r>
            <w:fldChar w:fldCharType="begin"/>
          </w:r>
          <w:r>
            <w:instrText xml:space="preserve"> PAGEREF _Toc2368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3 </w:t>
          </w:r>
          <w:r>
            <w:rPr>
              <w:rFonts w:hint="eastAsia"/>
              <w:lang w:val="en-US" w:eastAsia="zh-CN"/>
            </w:rPr>
            <w:t>查看好友活动</w:t>
          </w:r>
          <w:r>
            <w:tab/>
          </w:r>
          <w:r>
            <w:fldChar w:fldCharType="begin"/>
          </w:r>
          <w:r>
            <w:instrText xml:space="preserve"> PAGEREF _Toc288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4 </w:t>
          </w:r>
          <w:r>
            <w:rPr>
              <w:rFonts w:hint="eastAsia"/>
              <w:lang w:val="en-US" w:eastAsia="zh-CN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133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5 </w:t>
          </w:r>
          <w:r>
            <w:rPr>
              <w:rFonts w:hint="eastAsia"/>
              <w:lang w:val="en-US" w:eastAsia="zh-CN"/>
            </w:rPr>
            <w:t>查看推荐动态</w:t>
          </w:r>
          <w:r>
            <w:tab/>
          </w:r>
          <w:r>
            <w:fldChar w:fldCharType="begin"/>
          </w:r>
          <w:r>
            <w:instrText xml:space="preserve"> PAGEREF _Toc2764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宋体"/>
              <w:kern w:val="0"/>
              <w:szCs w:val="20"/>
            </w:rPr>
            <w:t>浏览LOGO与网站名</w:t>
          </w:r>
          <w:r>
            <w:tab/>
          </w:r>
          <w:r>
            <w:fldChar w:fldCharType="begin"/>
          </w:r>
          <w:r>
            <w:instrText xml:space="preserve"> PAGEREF _Toc299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6 </w:t>
          </w:r>
          <w:r>
            <w:rPr>
              <w:rFonts w:hint="eastAsia"/>
              <w:lang w:val="en-US" w:eastAsia="zh-CN"/>
            </w:rPr>
            <w:t>点赞活动</w:t>
          </w:r>
          <w:r>
            <w:tab/>
          </w:r>
          <w:r>
            <w:fldChar w:fldCharType="begin"/>
          </w:r>
          <w:r>
            <w:instrText xml:space="preserve"> PAGEREF _Toc2524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7 </w:t>
          </w:r>
          <w:r>
            <w:rPr>
              <w:rFonts w:hint="eastAsia"/>
              <w:lang w:val="en-US" w:eastAsia="zh-CN"/>
            </w:rPr>
            <w:t>评价活动</w:t>
          </w:r>
          <w:r>
            <w:tab/>
          </w:r>
          <w:r>
            <w:fldChar w:fldCharType="begin"/>
          </w:r>
          <w:r>
            <w:instrText xml:space="preserve"> PAGEREF _Toc306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8 </w:t>
          </w:r>
          <w:r>
            <w:rPr>
              <w:rFonts w:hint="eastAsia"/>
              <w:lang w:val="en-US" w:eastAsia="zh-CN"/>
            </w:rPr>
            <w:t>分享活动</w:t>
          </w:r>
          <w:r>
            <w:tab/>
          </w:r>
          <w:r>
            <w:fldChar w:fldCharType="begin"/>
          </w:r>
          <w:r>
            <w:instrText xml:space="preserve"> PAGEREF _Toc3078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9 </w:t>
          </w:r>
          <w:r>
            <w:rPr>
              <w:rFonts w:hint="eastAsia"/>
              <w:lang w:val="en-US" w:eastAsia="zh-CN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272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0 </w:t>
          </w:r>
          <w:r>
            <w:rPr>
              <w:rFonts w:hint="eastAsia"/>
              <w:lang w:val="en-US" w:eastAsia="zh-CN"/>
            </w:rPr>
            <w:t>评价动态</w:t>
          </w:r>
          <w:r>
            <w:tab/>
          </w:r>
          <w:r>
            <w:fldChar w:fldCharType="begin"/>
          </w:r>
          <w:r>
            <w:instrText xml:space="preserve"> PAGEREF _Toc2420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1 </w:t>
          </w:r>
          <w:r>
            <w:rPr>
              <w:rFonts w:hint="eastAsia"/>
              <w:lang w:val="en-US" w:eastAsia="zh-CN"/>
            </w:rPr>
            <w:t>分享动态</w:t>
          </w:r>
          <w:r>
            <w:tab/>
          </w:r>
          <w:r>
            <w:fldChar w:fldCharType="begin"/>
          </w:r>
          <w:r>
            <w:instrText xml:space="preserve"> PAGEREF _Toc2792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2 </w:t>
          </w:r>
          <w:r>
            <w:rPr>
              <w:rFonts w:hint="eastAsia"/>
              <w:lang w:val="en-US" w:eastAsia="zh-CN"/>
            </w:rPr>
            <w:t>新建活动</w:t>
          </w:r>
          <w:r>
            <w:tab/>
          </w:r>
          <w:r>
            <w:fldChar w:fldCharType="begin"/>
          </w:r>
          <w:r>
            <w:instrText xml:space="preserve"> PAGEREF _Toc2476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3 </w:t>
          </w:r>
          <w:r>
            <w:rPr>
              <w:rFonts w:hint="eastAsia"/>
              <w:lang w:val="en-US" w:eastAsia="zh-CN"/>
            </w:rPr>
            <w:t>新建动态</w:t>
          </w:r>
          <w:r>
            <w:tab/>
          </w:r>
          <w:r>
            <w:fldChar w:fldCharType="begin"/>
          </w:r>
          <w:r>
            <w:instrText xml:space="preserve"> PAGEREF _Toc1785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4 </w:t>
          </w:r>
          <w:r>
            <w:rPr>
              <w:rFonts w:hint="eastAsia"/>
              <w:lang w:val="en-US" w:eastAsia="zh-CN"/>
            </w:rPr>
            <w:t>删除活动</w:t>
          </w:r>
          <w:r>
            <w:tab/>
          </w:r>
          <w:r>
            <w:fldChar w:fldCharType="begin"/>
          </w:r>
          <w:r>
            <w:instrText xml:space="preserve"> PAGEREF _Toc1558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5 </w:t>
          </w:r>
          <w:r>
            <w:rPr>
              <w:rFonts w:hint="eastAsia"/>
              <w:lang w:val="en-US" w:eastAsia="zh-CN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2931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 </w:t>
          </w:r>
          <w:r>
            <w:rPr>
              <w:rFonts w:hint="eastAsia"/>
              <w:lang w:val="en-US" w:eastAsia="zh-CN"/>
            </w:rPr>
            <w:t>消息</w:t>
          </w:r>
          <w:r>
            <w:tab/>
          </w:r>
          <w:r>
            <w:fldChar w:fldCharType="begin"/>
          </w:r>
          <w:r>
            <w:instrText xml:space="preserve"> PAGEREF _Toc623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1 </w:t>
          </w:r>
          <w:r>
            <w:rPr>
              <w:rFonts w:hint="eastAsia"/>
              <w:lang w:val="en-US" w:eastAsia="zh-CN"/>
            </w:rPr>
            <w:t>浏览消息</w:t>
          </w:r>
          <w:r>
            <w:tab/>
          </w:r>
          <w:r>
            <w:fldChar w:fldCharType="begin"/>
          </w:r>
          <w:r>
            <w:instrText xml:space="preserve"> PAGEREF _Toc612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2 </w:t>
          </w:r>
          <w:r>
            <w:rPr>
              <w:rFonts w:hint="eastAsia"/>
              <w:lang w:val="en-US" w:eastAsia="zh-CN"/>
            </w:rPr>
            <w:t>浏览好友</w:t>
          </w:r>
          <w:r>
            <w:tab/>
          </w:r>
          <w:r>
            <w:fldChar w:fldCharType="begin"/>
          </w:r>
          <w:r>
            <w:instrText xml:space="preserve"> PAGEREF _Toc1659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3 </w:t>
          </w:r>
          <w:r>
            <w:rPr>
              <w:rFonts w:hint="eastAsia"/>
              <w:lang w:val="en-US" w:eastAsia="zh-CN"/>
            </w:rPr>
            <w:t>搜索消息</w:t>
          </w:r>
          <w:r>
            <w:tab/>
          </w:r>
          <w:r>
            <w:fldChar w:fldCharType="begin"/>
          </w:r>
          <w:r>
            <w:instrText xml:space="preserve"> PAGEREF _Toc727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4 </w:t>
          </w:r>
          <w:r>
            <w:rPr>
              <w:rFonts w:hint="eastAsia"/>
              <w:lang w:val="en-US" w:eastAsia="zh-CN"/>
            </w:rPr>
            <w:t>搜索好友</w:t>
          </w:r>
          <w:r>
            <w:tab/>
          </w:r>
          <w:r>
            <w:fldChar w:fldCharType="begin"/>
          </w:r>
          <w:r>
            <w:instrText xml:space="preserve"> PAGEREF _Toc1907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5 </w:t>
          </w:r>
          <w:r>
            <w:rPr>
              <w:rFonts w:hint="eastAsia"/>
              <w:lang w:val="en-US" w:eastAsia="zh-CN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2918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6 </w:t>
          </w:r>
          <w:r>
            <w:rPr>
              <w:rFonts w:hint="eastAsia"/>
              <w:lang w:val="en-US" w:eastAsia="zh-CN"/>
            </w:rPr>
            <w:t>发送群消息</w:t>
          </w:r>
          <w:r>
            <w:tab/>
          </w:r>
          <w:r>
            <w:fldChar w:fldCharType="begin"/>
          </w:r>
          <w:r>
            <w:instrText xml:space="preserve"> PAGEREF _Toc18870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7 </w:t>
          </w:r>
          <w:r>
            <w:rPr>
              <w:rFonts w:hint="eastAsia"/>
              <w:lang w:val="en-US" w:eastAsia="zh-CN"/>
            </w:rPr>
            <w:t>删除信息</w:t>
          </w:r>
          <w:r>
            <w:tab/>
          </w:r>
          <w:r>
            <w:fldChar w:fldCharType="begin"/>
          </w:r>
          <w:r>
            <w:instrText xml:space="preserve"> PAGEREF _Toc2808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8 </w:t>
          </w:r>
          <w:r>
            <w:rPr>
              <w:rFonts w:hint="eastAsia"/>
              <w:lang w:val="en-US" w:eastAsia="zh-CN"/>
            </w:rPr>
            <w:t>添加好友</w:t>
          </w:r>
          <w:r>
            <w:tab/>
          </w:r>
          <w:r>
            <w:fldChar w:fldCharType="begin"/>
          </w:r>
          <w:r>
            <w:instrText xml:space="preserve"> PAGEREF _Toc3252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9 </w:t>
          </w:r>
          <w:r>
            <w:rPr>
              <w:rFonts w:hint="eastAsia"/>
              <w:lang w:val="en-US" w:eastAsia="zh-CN"/>
            </w:rPr>
            <w:t>删除好友</w:t>
          </w:r>
          <w:r>
            <w:tab/>
          </w:r>
          <w:r>
            <w:fldChar w:fldCharType="begin"/>
          </w:r>
          <w:r>
            <w:instrText xml:space="preserve"> PAGEREF _Toc570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10 </w:t>
          </w:r>
          <w:r>
            <w:rPr>
              <w:rFonts w:hint="eastAsia"/>
              <w:lang w:val="en-US" w:eastAsia="zh-CN"/>
            </w:rPr>
            <w:t>创建群聊</w:t>
          </w:r>
          <w:r>
            <w:tab/>
          </w:r>
          <w:r>
            <w:fldChar w:fldCharType="begin"/>
          </w:r>
          <w:r>
            <w:instrText xml:space="preserve"> PAGEREF _Toc2598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11 </w:t>
          </w:r>
          <w:r>
            <w:rPr>
              <w:rFonts w:hint="eastAsia"/>
              <w:lang w:val="en-US" w:eastAsia="zh-CN"/>
            </w:rPr>
            <w:t>删除群聊</w:t>
          </w:r>
          <w:r>
            <w:tab/>
          </w:r>
          <w:r>
            <w:fldChar w:fldCharType="begin"/>
          </w:r>
          <w:r>
            <w:instrText xml:space="preserve"> PAGEREF _Toc555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5 </w:t>
          </w:r>
          <w:r>
            <w:rPr>
              <w:rFonts w:hint="eastAsia"/>
              <w:lang w:val="en-US" w:eastAsia="zh-CN"/>
            </w:rPr>
            <w:t>添加</w:t>
          </w:r>
          <w:r>
            <w:tab/>
          </w:r>
          <w:r>
            <w:fldChar w:fldCharType="begin"/>
          </w:r>
          <w:r>
            <w:instrText xml:space="preserve"> PAGEREF _Toc2187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5.1 </w:t>
          </w:r>
          <w:r>
            <w:rPr>
              <w:rFonts w:hint="eastAsia"/>
              <w:lang w:val="en-US" w:eastAsia="zh-CN"/>
            </w:rPr>
            <w:t>添加钓点</w:t>
          </w:r>
          <w:r>
            <w:tab/>
          </w:r>
          <w:r>
            <w:fldChar w:fldCharType="begin"/>
          </w:r>
          <w:r>
            <w:instrText xml:space="preserve"> PAGEREF _Toc2648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5.2 </w:t>
          </w:r>
          <w:r>
            <w:rPr>
              <w:rFonts w:hint="eastAsia"/>
              <w:lang w:val="en-US" w:eastAsia="zh-CN"/>
            </w:rPr>
            <w:t>添加渔具店</w:t>
          </w:r>
          <w:r>
            <w:tab/>
          </w:r>
          <w:r>
            <w:fldChar w:fldCharType="begin"/>
          </w:r>
          <w:r>
            <w:instrText xml:space="preserve"> PAGEREF _Toc14056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5.3 </w:t>
          </w:r>
          <w:r>
            <w:rPr>
              <w:rFonts w:hint="eastAsia"/>
              <w:lang w:val="en-US" w:eastAsia="zh-CN"/>
            </w:rPr>
            <w:t>添加自定义地点</w:t>
          </w:r>
          <w:r>
            <w:tab/>
          </w:r>
          <w:r>
            <w:fldChar w:fldCharType="begin"/>
          </w:r>
          <w:r>
            <w:instrText xml:space="preserve"> PAGEREF _Toc300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pStyle w:val="46"/>
        <w:ind w:left="425" w:hanging="425"/>
      </w:pPr>
      <w:bookmarkStart w:id="14" w:name="_Toc30975"/>
      <w:bookmarkStart w:id="15" w:name="_Toc7998"/>
      <w:bookmarkStart w:id="16" w:name="_Toc501832108"/>
      <w:bookmarkStart w:id="17" w:name="_Toc8816"/>
      <w:bookmarkStart w:id="18" w:name="_Toc5457"/>
      <w:r>
        <w:rPr>
          <w:rFonts w:hint="eastAsia"/>
        </w:rPr>
        <w:t>管理员测试用例</w:t>
      </w:r>
      <w:bookmarkEnd w:id="14"/>
      <w:bookmarkEnd w:id="15"/>
      <w:bookmarkEnd w:id="16"/>
      <w:bookmarkEnd w:id="17"/>
      <w:bookmarkEnd w:id="18"/>
    </w:p>
    <w:p>
      <w:pPr>
        <w:pStyle w:val="46"/>
        <w:ind w:left="425" w:hanging="425"/>
      </w:pPr>
      <w:bookmarkStart w:id="19" w:name="_Toc3531"/>
      <w:bookmarkStart w:id="20" w:name="_Toc14622"/>
      <w:bookmarkStart w:id="21" w:name="_Toc15488"/>
      <w:bookmarkStart w:id="22" w:name="_Toc501832154"/>
      <w:bookmarkStart w:id="23" w:name="_Toc25591"/>
      <w:r>
        <w:rPr>
          <w:rFonts w:hint="eastAsia"/>
        </w:rPr>
        <w:t>注册用户</w:t>
      </w:r>
      <w:bookmarkEnd w:id="19"/>
      <w:bookmarkEnd w:id="20"/>
      <w:bookmarkEnd w:id="21"/>
      <w:bookmarkEnd w:id="22"/>
      <w:bookmarkEnd w:id="23"/>
    </w:p>
    <w:p>
      <w:pPr>
        <w:pStyle w:val="45"/>
        <w:ind w:left="709" w:hanging="709"/>
      </w:pPr>
      <w:bookmarkStart w:id="24" w:name="_Toc501832155"/>
      <w:bookmarkStart w:id="25" w:name="_Toc30381"/>
      <w:bookmarkStart w:id="26" w:name="_Toc26726"/>
      <w:bookmarkStart w:id="27" w:name="_Toc26952"/>
      <w:bookmarkStart w:id="28" w:name="_Toc8020"/>
      <w:r>
        <w:rPr>
          <w:rFonts w:hint="eastAsia"/>
        </w:rPr>
        <w:t>个人中心</w:t>
      </w:r>
      <w:bookmarkEnd w:id="24"/>
      <w:bookmarkEnd w:id="25"/>
      <w:bookmarkEnd w:id="26"/>
      <w:bookmarkEnd w:id="27"/>
      <w:bookmarkEnd w:id="2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陆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上角出现自己的头像与“我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个人中心、注册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个人中心，包括个人信息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个人收藏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鱼类百科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，历史活动，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29" w:name="_Toc16831"/>
      <w:bookmarkStart w:id="30" w:name="_Toc19872"/>
      <w:bookmarkStart w:id="31" w:name="_Toc2781"/>
      <w:bookmarkStart w:id="32" w:name="_Toc737"/>
      <w:bookmarkStart w:id="33" w:name="_Toc501832157"/>
      <w:r>
        <w:rPr>
          <w:rFonts w:hint="eastAsia"/>
          <w:lang w:val="en-US" w:eastAsia="zh-CN"/>
        </w:rPr>
        <w:t>查看</w:t>
      </w:r>
      <w:r>
        <w:rPr>
          <w:rFonts w:hint="eastAsia"/>
        </w:rPr>
        <w:t>个人信息</w:t>
      </w:r>
      <w:bookmarkEnd w:id="29"/>
      <w:bookmarkEnd w:id="30"/>
      <w:bookmarkEnd w:id="31"/>
      <w:bookmarkEnd w:id="32"/>
      <w:bookmarkEnd w:id="3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标题正下方</w:t>
            </w:r>
            <w:r>
              <w:rPr>
                <w:rFonts w:hint="eastAsia"/>
                <w:sz w:val="20"/>
                <w:szCs w:val="20"/>
              </w:rPr>
              <w:t>有个人信息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右侧为个人信息界面，可见更换头像、真实姓名、证件类型、证件号、登录密码（修改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昵称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性别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出生年月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（设置查看权限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4" w:name="_Toc9171"/>
      <w:bookmarkStart w:id="35" w:name="_Toc15788"/>
      <w:bookmarkStart w:id="36" w:name="_Toc5033"/>
      <w:bookmarkStart w:id="37" w:name="_Toc18272"/>
      <w:r>
        <w:rPr>
          <w:rFonts w:hint="eastAsia"/>
          <w:lang w:val="en-US" w:eastAsia="zh-CN"/>
        </w:rPr>
        <w:t>修改</w:t>
      </w:r>
      <w:r>
        <w:rPr>
          <w:rFonts w:hint="eastAsia"/>
        </w:rPr>
        <w:t>个人信息</w:t>
      </w:r>
      <w:bookmarkEnd w:id="34"/>
      <w:bookmarkEnd w:id="35"/>
      <w:bookmarkEnd w:id="36"/>
      <w:bookmarkEnd w:id="3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标题正下方</w:t>
            </w:r>
            <w:r>
              <w:rPr>
                <w:rFonts w:hint="eastAsia"/>
                <w:sz w:val="20"/>
                <w:szCs w:val="20"/>
              </w:rPr>
              <w:t>个人信息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为个人信息界面，可见更换头像、真实姓名、证件类型、证件号、登录密码（修改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昵称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性别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出生年月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（设置查看权限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38" w:name="_Toc25432"/>
      <w:bookmarkStart w:id="39" w:name="_Toc25606"/>
      <w:bookmarkStart w:id="40" w:name="_Toc15944"/>
      <w:bookmarkStart w:id="41" w:name="_Toc28997"/>
      <w:bookmarkStart w:id="42" w:name="_Toc501832158"/>
      <w:r>
        <w:rPr>
          <w:rFonts w:hint="eastAsia"/>
        </w:rPr>
        <w:t>修改密码</w:t>
      </w:r>
      <w:bookmarkEnd w:id="38"/>
      <w:bookmarkEnd w:id="39"/>
      <w:bookmarkEnd w:id="40"/>
      <w:bookmarkEnd w:id="41"/>
      <w:bookmarkEnd w:id="4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登录密码处有[修改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修改密码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确认新密码</w:t>
            </w: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43" w:name="_Toc17785"/>
      <w:bookmarkStart w:id="44" w:name="_Toc13270"/>
      <w:bookmarkStart w:id="45" w:name="_Toc18341"/>
      <w:bookmarkStart w:id="46" w:name="_Toc501832159"/>
      <w:bookmarkStart w:id="47" w:name="_Toc13721"/>
      <w:r>
        <w:rPr>
          <w:rFonts w:hint="eastAsia"/>
        </w:rPr>
        <w:t>输入旧密码</w:t>
      </w:r>
      <w:bookmarkEnd w:id="43"/>
      <w:bookmarkEnd w:id="44"/>
      <w:bookmarkEnd w:id="45"/>
      <w:bookmarkEnd w:id="46"/>
      <w:bookmarkEnd w:id="4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  <w:r>
              <w:rPr>
                <w:sz w:val="20"/>
                <w:szCs w:val="20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  <w:r>
              <w:rPr>
                <w:sz w:val="20"/>
                <w:szCs w:val="20"/>
              </w:rPr>
              <w:t>12345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旧密码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请填写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48" w:name="_Toc12295"/>
      <w:bookmarkStart w:id="49" w:name="_Toc21603"/>
      <w:bookmarkStart w:id="50" w:name="_Toc23126"/>
      <w:bookmarkStart w:id="51" w:name="_Toc8776"/>
      <w:bookmarkStart w:id="52" w:name="_Toc501832160"/>
      <w:r>
        <w:rPr>
          <w:rFonts w:hint="eastAsia"/>
        </w:rPr>
        <w:t>输入新密码</w:t>
      </w:r>
      <w:bookmarkEnd w:id="48"/>
      <w:bookmarkEnd w:id="49"/>
      <w:bookmarkEnd w:id="50"/>
      <w:bookmarkEnd w:id="51"/>
      <w:bookmarkEnd w:id="5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12345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长度为6-16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123~~~~~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只能包括大小写字母和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a</w:t>
            </w:r>
            <w:r>
              <w:rPr>
                <w:sz w:val="20"/>
                <w:szCs w:val="20"/>
              </w:rPr>
              <w:t>bcd123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a</w:t>
            </w:r>
            <w:r>
              <w:rPr>
                <w:sz w:val="20"/>
                <w:szCs w:val="20"/>
              </w:rPr>
              <w:t>aaaaaaaaaaaaa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aaaaaaaaaaaa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长度为6-16位</w:t>
            </w: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53" w:name="_Toc20333"/>
      <w:bookmarkStart w:id="54" w:name="_Toc501832161"/>
      <w:bookmarkStart w:id="55" w:name="_Toc9771"/>
      <w:bookmarkStart w:id="56" w:name="_Toc19556"/>
      <w:bookmarkStart w:id="57" w:name="_Toc16954"/>
      <w:r>
        <w:rPr>
          <w:rFonts w:hint="eastAsia"/>
        </w:rPr>
        <w:t>确认新密码</w:t>
      </w:r>
      <w:bookmarkEnd w:id="53"/>
      <w:bookmarkEnd w:id="54"/>
      <w:bookmarkEnd w:id="55"/>
      <w:bookmarkEnd w:id="56"/>
      <w:bookmarkEnd w:id="5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12345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密码与原密码不符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58" w:name="_Toc6651"/>
      <w:bookmarkStart w:id="59" w:name="_Toc501832162"/>
      <w:bookmarkStart w:id="60" w:name="_Toc23134"/>
      <w:bookmarkStart w:id="61" w:name="_Toc23765"/>
      <w:bookmarkStart w:id="62" w:name="_Toc1380"/>
      <w:r>
        <w:rPr>
          <w:rFonts w:hint="eastAsia"/>
        </w:rPr>
        <w:t>更换头像</w:t>
      </w:r>
      <w:bookmarkEnd w:id="58"/>
      <w:bookmarkEnd w:id="59"/>
      <w:bookmarkEnd w:id="60"/>
      <w:bookmarkEnd w:id="61"/>
      <w:bookmarkEnd w:id="6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头像下方可见更换头像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更换头像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44"/>
        <w:ind w:left="992" w:hanging="992"/>
      </w:pPr>
      <w:r>
        <w:br w:type="page"/>
      </w:r>
      <w:bookmarkStart w:id="63" w:name="_Toc15178"/>
      <w:bookmarkStart w:id="64" w:name="_Toc27685"/>
      <w:bookmarkStart w:id="65" w:name="_Toc2457"/>
      <w:bookmarkStart w:id="66" w:name="_Toc20354"/>
      <w:r>
        <w:rPr>
          <w:rFonts w:hint="eastAsia"/>
        </w:rPr>
        <w:t>选择上传头像</w:t>
      </w:r>
      <w:bookmarkEnd w:id="63"/>
      <w:bookmarkEnd w:id="64"/>
      <w:bookmarkEnd w:id="65"/>
      <w:bookmarkEnd w:id="6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rar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必须为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 xml:space="preserve">.jpg </w:t>
            </w:r>
            <w:r>
              <w:rPr>
                <w:rFonts w:hint="eastAsia"/>
                <w:sz w:val="20"/>
                <w:szCs w:val="20"/>
              </w:rPr>
              <w:t>大小为5</w:t>
            </w:r>
            <w:r>
              <w:rPr>
                <w:sz w:val="20"/>
                <w:szCs w:val="20"/>
              </w:rPr>
              <w:t>.1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大小不得大于5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jpg</w:t>
            </w:r>
            <w:r>
              <w:rPr>
                <w:rFonts w:hint="eastAsia"/>
                <w:sz w:val="20"/>
                <w:szCs w:val="20"/>
              </w:rPr>
              <w:t>，大小为4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67" w:name="_Toc26064"/>
      <w:bookmarkStart w:id="68" w:name="_Toc22201"/>
      <w:bookmarkStart w:id="69" w:name="_Toc12235"/>
      <w:bookmarkStart w:id="70" w:name="_Toc5351"/>
      <w:bookmarkStart w:id="71" w:name="_Toc501832163"/>
      <w:r>
        <w:rPr>
          <w:rFonts w:hint="eastAsia"/>
          <w:lang w:val="en-US" w:eastAsia="zh-CN"/>
        </w:rPr>
        <w:t>修改昵称</w:t>
      </w:r>
      <w:bookmarkEnd w:id="67"/>
      <w:bookmarkEnd w:id="68"/>
      <w:bookmarkEnd w:id="69"/>
      <w:bookmarkEnd w:id="7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个人信息编辑页</w:t>
            </w:r>
            <w:r>
              <w:rPr>
                <w:rFonts w:hint="eastAsia"/>
                <w:sz w:val="20"/>
                <w:szCs w:val="20"/>
              </w:rPr>
              <w:t>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个人信息</w:t>
            </w:r>
            <w:r>
              <w:rPr>
                <w:rFonts w:hint="eastAsia"/>
                <w:sz w:val="20"/>
                <w:szCs w:val="20"/>
              </w:rPr>
              <w:t>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rar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必须为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 xml:space="preserve">.jpg </w:t>
            </w:r>
            <w:r>
              <w:rPr>
                <w:rFonts w:hint="eastAsia"/>
                <w:sz w:val="20"/>
                <w:szCs w:val="20"/>
              </w:rPr>
              <w:t>大小为5</w:t>
            </w:r>
            <w:r>
              <w:rPr>
                <w:sz w:val="20"/>
                <w:szCs w:val="20"/>
              </w:rPr>
              <w:t>.1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大小不得大于5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jpg</w:t>
            </w:r>
            <w:r>
              <w:rPr>
                <w:rFonts w:hint="eastAsia"/>
                <w:sz w:val="20"/>
                <w:szCs w:val="20"/>
              </w:rPr>
              <w:t>，大小为4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bookmarkEnd w:id="71"/>
    <w:p>
      <w:p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72" w:name="_Toc31313"/>
      <w:bookmarkStart w:id="73" w:name="_Toc31137"/>
      <w:bookmarkStart w:id="74" w:name="_Toc18107"/>
      <w:bookmarkStart w:id="75" w:name="_Toc9078"/>
      <w:r>
        <w:rPr>
          <w:rFonts w:hint="eastAsia"/>
          <w:lang w:val="en-US" w:eastAsia="zh-CN"/>
        </w:rPr>
        <w:t>修改地区</w:t>
      </w:r>
      <w:bookmarkEnd w:id="72"/>
      <w:bookmarkEnd w:id="73"/>
      <w:bookmarkEnd w:id="74"/>
      <w:bookmarkEnd w:id="7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地区修改，修改完毕并保存完成修改(地区允许为空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76" w:name="_Toc11254"/>
      <w:bookmarkStart w:id="77" w:name="_Toc22948"/>
      <w:bookmarkStart w:id="78" w:name="_Toc5998"/>
      <w:bookmarkStart w:id="79" w:name="_Toc32055"/>
      <w:r>
        <w:rPr>
          <w:rFonts w:hint="eastAsia"/>
          <w:lang w:val="en-US" w:eastAsia="zh-CN"/>
        </w:rPr>
        <w:t>修改个人签名</w:t>
      </w:r>
      <w:bookmarkEnd w:id="76"/>
      <w:bookmarkEnd w:id="77"/>
      <w:bookmarkEnd w:id="78"/>
      <w:bookmarkEnd w:id="7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个人签名修改，修改完毕并保存完成修改(个人签名允许为空)</w:t>
            </w: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80" w:name="_Toc10239"/>
      <w:bookmarkStart w:id="81" w:name="_Toc30652"/>
      <w:bookmarkStart w:id="82" w:name="_Toc9354"/>
      <w:bookmarkStart w:id="83" w:name="_Toc23017"/>
      <w:r>
        <w:rPr>
          <w:rFonts w:hint="eastAsia"/>
          <w:lang w:val="en-US" w:eastAsia="zh-CN"/>
        </w:rPr>
        <w:t>修改隐私信息</w:t>
      </w:r>
      <w:bookmarkEnd w:id="80"/>
      <w:bookmarkEnd w:id="81"/>
      <w:bookmarkEnd w:id="82"/>
      <w:bookmarkEnd w:id="8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隐私信息修改，修改完毕并保存完成修改(隐私信息不允许为空)</w:t>
            </w:r>
          </w:p>
        </w:tc>
      </w:tr>
    </w:tbl>
    <w:p/>
    <w:p/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84" w:name="_Toc9641"/>
      <w:bookmarkStart w:id="85" w:name="_Toc28804"/>
      <w:bookmarkStart w:id="86" w:name="_Toc561"/>
      <w:bookmarkStart w:id="87" w:name="_Toc16126"/>
      <w:r>
        <w:rPr>
          <w:rFonts w:hint="eastAsia"/>
          <w:lang w:val="en-US" w:eastAsia="zh-CN"/>
        </w:rPr>
        <w:t>修改性别</w:t>
      </w:r>
      <w:bookmarkEnd w:id="84"/>
      <w:bookmarkEnd w:id="85"/>
      <w:bookmarkEnd w:id="86"/>
      <w:bookmarkEnd w:id="8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性别修改，修改完毕并保存完成修改(性别允许为保密状态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88" w:name="_Toc842"/>
      <w:bookmarkStart w:id="89" w:name="_Toc15738"/>
      <w:bookmarkStart w:id="90" w:name="_Toc6729"/>
      <w:bookmarkStart w:id="91" w:name="_Toc14473"/>
      <w:r>
        <w:rPr>
          <w:rFonts w:hint="eastAsia"/>
          <w:lang w:val="en-US" w:eastAsia="zh-CN"/>
        </w:rPr>
        <w:t>修改出生年月</w:t>
      </w:r>
      <w:bookmarkEnd w:id="88"/>
      <w:bookmarkEnd w:id="89"/>
      <w:bookmarkEnd w:id="90"/>
      <w:bookmarkEnd w:id="9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出生年月修改，修改完毕并保存完成修改(出生年月允许为保密状态，由隐私设置开关控制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92" w:name="_Toc29728"/>
      <w:bookmarkStart w:id="93" w:name="_Toc13060"/>
      <w:bookmarkStart w:id="94" w:name="_Toc30914"/>
      <w:bookmarkStart w:id="95" w:name="_Toc25461"/>
      <w:r>
        <w:rPr>
          <w:rFonts w:hint="eastAsia"/>
          <w:lang w:val="en-US" w:eastAsia="zh-CN"/>
        </w:rPr>
        <w:t>修改手机号</w:t>
      </w:r>
      <w:bookmarkEnd w:id="92"/>
      <w:bookmarkEnd w:id="93"/>
      <w:bookmarkEnd w:id="94"/>
      <w:bookmarkEnd w:id="9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手机号修改，修改完毕并保存完成修改(手机号允许为保密状态，由隐私设置开关控制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96" w:name="_Toc18233"/>
      <w:bookmarkStart w:id="97" w:name="_Toc14391"/>
      <w:bookmarkStart w:id="98" w:name="_Toc26277"/>
      <w:bookmarkStart w:id="99" w:name="_Toc19804"/>
      <w:r>
        <w:rPr>
          <w:rFonts w:hint="eastAsia"/>
          <w:lang w:val="en-US" w:eastAsia="zh-CN"/>
        </w:rPr>
        <w:t>查看个人收藏</w:t>
      </w:r>
      <w:bookmarkEnd w:id="96"/>
      <w:bookmarkEnd w:id="97"/>
      <w:bookmarkEnd w:id="98"/>
      <w:bookmarkEnd w:id="9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可以进入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00" w:name="_Toc11040"/>
      <w:bookmarkStart w:id="101" w:name="_Toc1383"/>
      <w:bookmarkStart w:id="102" w:name="_Toc13522"/>
      <w:bookmarkStart w:id="103" w:name="_Toc31082"/>
      <w:r>
        <w:rPr>
          <w:rFonts w:hint="eastAsia"/>
          <w:lang w:val="en-US" w:eastAsia="zh-CN"/>
        </w:rPr>
        <w:t>添加个人收藏</w:t>
      </w:r>
      <w:bookmarkEnd w:id="100"/>
      <w:bookmarkEnd w:id="101"/>
      <w:bookmarkEnd w:id="102"/>
      <w:bookmarkEnd w:id="10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添加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添加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，右上角有添加按钮，点击进行添加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04" w:name="_Toc9434"/>
      <w:bookmarkStart w:id="105" w:name="_Toc15815"/>
      <w:bookmarkStart w:id="106" w:name="_Toc30539"/>
      <w:bookmarkStart w:id="107" w:name="_Toc8931"/>
      <w:r>
        <w:rPr>
          <w:rFonts w:hint="eastAsia"/>
          <w:lang w:val="en-US" w:eastAsia="zh-CN"/>
        </w:rPr>
        <w:t>删除个人收藏</w:t>
      </w:r>
      <w:bookmarkEnd w:id="104"/>
      <w:bookmarkEnd w:id="105"/>
      <w:bookmarkEnd w:id="106"/>
      <w:bookmarkEnd w:id="10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删除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删除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，选中需要删除的收藏，左滑至头，会出现删除按钮，点击确认后删除（删除信息不可恢复，未设置回收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08" w:name="_Toc10994"/>
      <w:bookmarkStart w:id="109" w:name="_Toc24502"/>
      <w:bookmarkStart w:id="110" w:name="_Toc1816"/>
      <w:bookmarkStart w:id="111" w:name="_Toc14507"/>
      <w:r>
        <w:rPr>
          <w:rFonts w:hint="eastAsia"/>
          <w:lang w:val="en-US" w:eastAsia="zh-CN"/>
        </w:rPr>
        <w:t>查看鱼类百科</w:t>
      </w:r>
      <w:bookmarkEnd w:id="108"/>
      <w:bookmarkEnd w:id="109"/>
      <w:bookmarkEnd w:id="110"/>
      <w:bookmarkEnd w:id="11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鱼类百科选项进入鱼类百科页面，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鱼类百科选项进入鱼类百科页面，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鱼类百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鱼类百科选项，进入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鱼类百科页面中选中鱼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12" w:name="_Toc4989"/>
      <w:bookmarkStart w:id="113" w:name="_Toc26282"/>
      <w:bookmarkStart w:id="114" w:name="_Toc1327"/>
      <w:bookmarkStart w:id="115" w:name="_Toc21434"/>
      <w:r>
        <w:rPr>
          <w:rFonts w:hint="eastAsia"/>
          <w:lang w:val="en-US" w:eastAsia="zh-CN"/>
        </w:rPr>
        <w:t>查看我的装备</w:t>
      </w:r>
      <w:bookmarkEnd w:id="112"/>
      <w:bookmarkEnd w:id="113"/>
      <w:bookmarkEnd w:id="114"/>
      <w:bookmarkEnd w:id="11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16" w:name="_Toc26797"/>
      <w:bookmarkStart w:id="117" w:name="_Toc31126"/>
      <w:bookmarkStart w:id="118" w:name="_Toc7382"/>
      <w:bookmarkStart w:id="119" w:name="_Toc11111"/>
      <w:r>
        <w:rPr>
          <w:rFonts w:hint="eastAsia"/>
          <w:lang w:val="en-US" w:eastAsia="zh-CN"/>
        </w:rPr>
        <w:t>添加我的装备</w:t>
      </w:r>
      <w:bookmarkEnd w:id="116"/>
      <w:bookmarkEnd w:id="117"/>
      <w:bookmarkEnd w:id="118"/>
      <w:bookmarkEnd w:id="11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添加新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鱼类百科页面，添加新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新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加号，进入新装备添加编辑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20" w:name="_Toc20317"/>
      <w:bookmarkStart w:id="121" w:name="_Toc2554"/>
      <w:bookmarkStart w:id="122" w:name="_Toc29500"/>
      <w:bookmarkStart w:id="123" w:name="_Toc12867"/>
      <w:r>
        <w:rPr>
          <w:rFonts w:hint="eastAsia"/>
          <w:lang w:val="en-US" w:eastAsia="zh-CN"/>
        </w:rPr>
        <w:t>删除我的装备</w:t>
      </w:r>
      <w:bookmarkEnd w:id="120"/>
      <w:bookmarkEnd w:id="121"/>
      <w:bookmarkEnd w:id="122"/>
      <w:bookmarkEnd w:id="12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鱼类百科页面，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左滑点击删除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24" w:name="_Toc12747"/>
      <w:bookmarkStart w:id="125" w:name="_Toc32147"/>
      <w:bookmarkStart w:id="126" w:name="_Toc19389"/>
      <w:bookmarkStart w:id="127" w:name="_Toc27260"/>
      <w:r>
        <w:rPr>
          <w:rFonts w:hint="eastAsia"/>
          <w:lang w:val="en-US" w:eastAsia="zh-CN"/>
        </w:rPr>
        <w:t>编辑我的装备</w:t>
      </w:r>
      <w:bookmarkEnd w:id="124"/>
      <w:bookmarkEnd w:id="125"/>
      <w:bookmarkEnd w:id="126"/>
      <w:bookmarkEnd w:id="12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左滑点击编辑按钮进行装备信息编辑，编辑完成，保存退出，显示修改成功，再次查看为新的装备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28" w:name="_Toc25936"/>
      <w:bookmarkStart w:id="129" w:name="_Toc4802"/>
      <w:bookmarkStart w:id="130" w:name="_Toc27653"/>
      <w:bookmarkStart w:id="131" w:name="_Toc18105"/>
      <w:r>
        <w:rPr>
          <w:rFonts w:hint="eastAsia"/>
          <w:lang w:val="en-US" w:eastAsia="zh-CN"/>
        </w:rPr>
        <w:t>查看个人钱包</w:t>
      </w:r>
      <w:bookmarkEnd w:id="128"/>
      <w:bookmarkEnd w:id="129"/>
      <w:bookmarkEnd w:id="130"/>
      <w:bookmarkEnd w:id="13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钱包选项进入钱包页面，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钱包选项进入钱包页面，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钱包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个人钱包选项，点击进入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钱包页面，选择详细信息进入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32" w:name="_Toc8555"/>
      <w:bookmarkStart w:id="133" w:name="_Toc24627"/>
      <w:bookmarkStart w:id="134" w:name="_Toc19587"/>
      <w:bookmarkStart w:id="135" w:name="_Toc12885"/>
      <w:r>
        <w:rPr>
          <w:rFonts w:hint="eastAsia"/>
          <w:lang w:val="en-US" w:eastAsia="zh-CN"/>
        </w:rPr>
        <w:t>查看历史活动</w:t>
      </w:r>
      <w:bookmarkEnd w:id="132"/>
      <w:bookmarkEnd w:id="133"/>
      <w:bookmarkEnd w:id="134"/>
      <w:bookmarkEnd w:id="13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活动详细信息进入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r>
        <w:br w:type="page"/>
      </w:r>
    </w:p>
    <w:p/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36" w:name="_Toc19348"/>
      <w:bookmarkStart w:id="137" w:name="_Toc18698"/>
      <w:bookmarkStart w:id="138" w:name="_Toc2385"/>
      <w:bookmarkStart w:id="139" w:name="_Toc15452"/>
      <w:r>
        <w:rPr>
          <w:rFonts w:hint="eastAsia"/>
          <w:lang w:val="en-US" w:eastAsia="zh-CN"/>
        </w:rPr>
        <w:t>查看创建的活动</w:t>
      </w:r>
      <w:bookmarkEnd w:id="136"/>
      <w:bookmarkEnd w:id="137"/>
      <w:bookmarkEnd w:id="138"/>
      <w:bookmarkEnd w:id="13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40" w:name="_Toc22841"/>
      <w:bookmarkStart w:id="141" w:name="_Toc4387"/>
      <w:bookmarkStart w:id="142" w:name="_Toc24133"/>
      <w:bookmarkStart w:id="143" w:name="_Toc5014"/>
      <w:r>
        <w:rPr>
          <w:rFonts w:hint="eastAsia"/>
          <w:lang w:val="en-US" w:eastAsia="zh-CN"/>
        </w:rPr>
        <w:t>查看参加的活动</w:t>
      </w:r>
      <w:bookmarkEnd w:id="140"/>
      <w:bookmarkEnd w:id="141"/>
      <w:bookmarkEnd w:id="142"/>
      <w:bookmarkEnd w:id="14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144" w:name="_Toc501832165"/>
      <w:bookmarkStart w:id="145" w:name="_Toc18792"/>
      <w:bookmarkStart w:id="146" w:name="_Toc18673"/>
      <w:bookmarkStart w:id="147" w:name="_Toc16041"/>
      <w:bookmarkStart w:id="148" w:name="_Toc30688"/>
      <w:r>
        <w:rPr>
          <w:rFonts w:hint="eastAsia"/>
          <w:lang w:val="en-US" w:eastAsia="zh-CN"/>
        </w:rPr>
        <w:t>查看</w:t>
      </w:r>
      <w:r>
        <w:rPr>
          <w:rFonts w:hint="eastAsia"/>
        </w:rPr>
        <w:t>关注</w:t>
      </w:r>
      <w:bookmarkEnd w:id="144"/>
      <w:r>
        <w:rPr>
          <w:rFonts w:hint="eastAsia"/>
          <w:lang w:val="en-US" w:eastAsia="zh-CN"/>
        </w:rPr>
        <w:t>的好友</w:t>
      </w:r>
      <w:bookmarkEnd w:id="145"/>
      <w:bookmarkEnd w:id="146"/>
      <w:bookmarkEnd w:id="147"/>
      <w:bookmarkEnd w:id="14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关注的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点击我的关注，进入关注的好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关注页面，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44"/>
        <w:ind w:left="992" w:hanging="992"/>
      </w:pPr>
      <w:bookmarkStart w:id="149" w:name="_Toc10260"/>
      <w:bookmarkStart w:id="150" w:name="_Toc1401"/>
      <w:bookmarkStart w:id="151" w:name="_Toc25377"/>
      <w:bookmarkStart w:id="152" w:name="_Toc14511"/>
      <w:r>
        <w:rPr>
          <w:rFonts w:hint="eastAsia"/>
          <w:lang w:val="en-US" w:eastAsia="zh-CN"/>
        </w:rPr>
        <w:t>添加</w:t>
      </w:r>
      <w:r>
        <w:rPr>
          <w:rFonts w:hint="eastAsia"/>
        </w:rPr>
        <w:t>关注</w:t>
      </w:r>
      <w:r>
        <w:rPr>
          <w:rFonts w:hint="eastAsia"/>
          <w:lang w:val="en-US" w:eastAsia="zh-CN"/>
        </w:rPr>
        <w:t>的好友</w:t>
      </w:r>
      <w:bookmarkEnd w:id="149"/>
      <w:bookmarkEnd w:id="150"/>
      <w:bookmarkEnd w:id="151"/>
      <w:bookmarkEnd w:id="15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，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关注的好友，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关注的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点击我的关注，进入关注的好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的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关注页面，查看关注的好友，点击右上角加号，进入添加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153" w:name="_Toc4876"/>
      <w:bookmarkStart w:id="154" w:name="_Toc3513"/>
      <w:bookmarkStart w:id="155" w:name="_Toc23380"/>
      <w:bookmarkStart w:id="156" w:name="_Toc7970"/>
      <w:r>
        <w:rPr>
          <w:rFonts w:hint="eastAsia"/>
          <w:lang w:val="en-US" w:eastAsia="zh-CN"/>
        </w:rPr>
        <w:t>删除</w:t>
      </w:r>
      <w:r>
        <w:rPr>
          <w:rFonts w:hint="eastAsia"/>
        </w:rPr>
        <w:t>关注</w:t>
      </w:r>
      <w:r>
        <w:rPr>
          <w:rFonts w:hint="eastAsia"/>
          <w:lang w:val="en-US" w:eastAsia="zh-CN"/>
        </w:rPr>
        <w:t>的好友</w:t>
      </w:r>
      <w:bookmarkEnd w:id="153"/>
      <w:bookmarkEnd w:id="154"/>
      <w:bookmarkEnd w:id="155"/>
      <w:bookmarkEnd w:id="15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关注的好友，然后删除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关注的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点击我的关注，进入关注的好友页面</w:t>
            </w:r>
          </w:p>
        </w:tc>
      </w:tr>
    </w:tbl>
    <w:tbl>
      <w:tblPr>
        <w:tblStyle w:val="81"/>
        <w:tblpPr w:leftFromText="180" w:rightFromText="180" w:vertAnchor="text" w:horzAnchor="page" w:tblpX="1805" w:tblpY="13"/>
        <w:tblOverlap w:val="never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6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  <w:tc>
          <w:tcPr>
            <w:tcW w:w="6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关注页面，查看关注的好友，选中需要删除的好友，左滑点击删除按钮，确认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r>
        <w:br w:type="page"/>
      </w: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57" w:name="_Toc16121"/>
      <w:bookmarkStart w:id="158" w:name="_Toc21942"/>
      <w:bookmarkStart w:id="159" w:name="_Toc9453"/>
      <w:bookmarkStart w:id="160" w:name="_Toc32212"/>
      <w:r>
        <w:rPr>
          <w:rFonts w:hint="eastAsia"/>
          <w:lang w:val="en-US" w:eastAsia="zh-CN"/>
        </w:rPr>
        <w:t>查看我的动态</w:t>
      </w:r>
      <w:bookmarkEnd w:id="157"/>
      <w:bookmarkEnd w:id="158"/>
      <w:bookmarkEnd w:id="159"/>
      <w:bookmarkEnd w:id="16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动态选项进入我的动态页面，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动态选项进入动态页面，查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动态选项，进入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动态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动态页面中选中动态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r>
        <w:br w:type="page"/>
      </w:r>
    </w:p>
    <w:p/>
    <w:p>
      <w:pPr>
        <w:pStyle w:val="45"/>
        <w:ind w:left="709" w:hanging="709"/>
      </w:pPr>
      <w:bookmarkStart w:id="161" w:name="_Toc23965"/>
      <w:bookmarkStart w:id="162" w:name="_Toc1663"/>
      <w:bookmarkStart w:id="163" w:name="_Toc9081"/>
      <w:bookmarkStart w:id="164" w:name="_Toc651"/>
      <w:r>
        <w:rPr>
          <w:rFonts w:hint="eastAsia"/>
          <w:lang w:val="en-US" w:eastAsia="zh-CN"/>
        </w:rPr>
        <w:t>主页</w:t>
      </w:r>
      <w:bookmarkEnd w:id="161"/>
      <w:bookmarkEnd w:id="162"/>
      <w:bookmarkEnd w:id="163"/>
      <w:bookmarkEnd w:id="16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1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陆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上角出现自己的头像与“我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个人中心、注册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个人中心，包括个人信息、教师申请、我的开课、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165" w:name="_Toc29829"/>
      <w:bookmarkStart w:id="166" w:name="_Toc16331"/>
      <w:bookmarkStart w:id="167" w:name="_Toc14479"/>
      <w:bookmarkStart w:id="168" w:name="_Toc6403"/>
      <w:r>
        <w:rPr>
          <w:rFonts w:hint="eastAsia"/>
          <w:lang w:val="en-US" w:eastAsia="zh-CN"/>
        </w:rPr>
        <w:t>查看全部点</w:t>
      </w:r>
      <w:bookmarkEnd w:id="165"/>
      <w:bookmarkEnd w:id="166"/>
      <w:bookmarkEnd w:id="167"/>
      <w:bookmarkEnd w:id="16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全部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全部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登录或者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显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44"/>
        <w:ind w:left="992" w:hanging="992"/>
      </w:pPr>
      <w:bookmarkStart w:id="169" w:name="_Toc25861"/>
      <w:bookmarkStart w:id="170" w:name="_Toc19341"/>
      <w:bookmarkStart w:id="171" w:name="_Toc16453"/>
      <w:bookmarkStart w:id="172" w:name="_Toc2321"/>
      <w:r>
        <w:rPr>
          <w:rFonts w:hint="eastAsia"/>
          <w:lang w:val="en-US" w:eastAsia="zh-CN"/>
        </w:rPr>
        <w:t>查看</w:t>
      </w:r>
      <w:bookmarkEnd w:id="169"/>
      <w:bookmarkEnd w:id="170"/>
      <w:r>
        <w:rPr>
          <w:rFonts w:hint="eastAsia"/>
          <w:lang w:val="en-US" w:eastAsia="zh-CN"/>
        </w:rPr>
        <w:t>地图</w:t>
      </w:r>
      <w:bookmarkEnd w:id="171"/>
      <w:bookmarkEnd w:id="17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/>
    <w:p>
      <w:pPr>
        <w:pStyle w:val="44"/>
        <w:ind w:left="992" w:hanging="992"/>
        <w:rPr>
          <w:lang w:val="en-US"/>
        </w:rPr>
      </w:pPr>
      <w:bookmarkStart w:id="173" w:name="_Toc11024"/>
      <w:bookmarkStart w:id="174" w:name="_Toc26641"/>
      <w:bookmarkStart w:id="175" w:name="_Toc24821"/>
      <w:bookmarkStart w:id="176" w:name="_Toc11169"/>
      <w:r>
        <w:rPr>
          <w:rFonts w:hint="eastAsia"/>
          <w:lang w:val="en-US" w:eastAsia="zh-CN"/>
        </w:rPr>
        <w:t>查看钓点</w:t>
      </w:r>
      <w:bookmarkEnd w:id="173"/>
      <w:bookmarkEnd w:id="17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钓点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钓点，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钓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选择钓点，然后地图标记的钓点会显示出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175"/>
      <w:bookmarkEnd w:id="176"/>
    </w:tbl>
    <w:p/>
    <w:p>
      <w:r>
        <w:br w:type="page"/>
      </w:r>
    </w:p>
    <w:p/>
    <w:p>
      <w:pPr>
        <w:pStyle w:val="44"/>
        <w:ind w:left="992" w:hanging="992"/>
        <w:rPr>
          <w:lang w:val="en-US"/>
        </w:rPr>
      </w:pPr>
      <w:bookmarkStart w:id="177" w:name="_Toc16215"/>
      <w:bookmarkStart w:id="178" w:name="_Toc9177"/>
      <w:bookmarkStart w:id="179" w:name="_Toc23483"/>
      <w:bookmarkStart w:id="180" w:name="_Toc17022"/>
      <w:r>
        <w:rPr>
          <w:rFonts w:hint="eastAsia"/>
          <w:lang w:val="en-US" w:eastAsia="zh-CN"/>
        </w:rPr>
        <w:t>查看渔具店</w:t>
      </w:r>
      <w:bookmarkEnd w:id="177"/>
      <w:bookmarkEnd w:id="17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渔具店，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渔具店，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渔具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选择渔具店，然后地图标记的渔具店会显示出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179"/>
      <w:bookmarkEnd w:id="180"/>
    </w:tbl>
    <w:p/>
    <w:p>
      <w:r>
        <w:br w:type="page"/>
      </w:r>
    </w:p>
    <w:p/>
    <w:p>
      <w:pPr>
        <w:pStyle w:val="44"/>
        <w:ind w:left="992" w:hanging="992"/>
        <w:rPr>
          <w:lang w:val="en-US"/>
        </w:rPr>
      </w:pPr>
      <w:bookmarkStart w:id="181" w:name="_Toc25631"/>
      <w:bookmarkStart w:id="182" w:name="_Toc27442"/>
      <w:bookmarkStart w:id="183" w:name="_Toc19285"/>
      <w:bookmarkStart w:id="184" w:name="_Toc15879"/>
      <w:r>
        <w:rPr>
          <w:rFonts w:hint="eastAsia"/>
          <w:lang w:val="en-US" w:eastAsia="zh-CN"/>
        </w:rPr>
        <w:t>查看自定义地点</w:t>
      </w:r>
      <w:bookmarkEnd w:id="181"/>
      <w:bookmarkEnd w:id="18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自定义地点，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自定义地点，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自定义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选择自定义地点，然后地图标记的自定义地点会显示出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183"/>
      <w:bookmarkEnd w:id="184"/>
    </w:tbl>
    <w:p/>
    <w:p>
      <w:r>
        <w:br w:type="page"/>
      </w:r>
    </w:p>
    <w:p/>
    <w:p>
      <w:pPr>
        <w:pStyle w:val="44"/>
        <w:ind w:left="992" w:hanging="992"/>
        <w:rPr>
          <w:lang w:val="en-US"/>
        </w:rPr>
      </w:pPr>
      <w:bookmarkStart w:id="185" w:name="_Toc14731"/>
      <w:bookmarkStart w:id="186" w:name="_Toc3740"/>
      <w:bookmarkStart w:id="187" w:name="_Toc6845"/>
      <w:bookmarkStart w:id="188" w:name="_Toc6584"/>
      <w:r>
        <w:rPr>
          <w:rFonts w:hint="eastAsia"/>
          <w:lang w:val="en-US" w:eastAsia="zh-CN"/>
        </w:rPr>
        <w:t>查看附近渔友</w:t>
      </w:r>
      <w:bookmarkEnd w:id="18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附近渔友，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附近渔友，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，选择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附近渔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地图标记的附近渔友会显示出来，点击可以查看部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186"/>
    <w:bookmarkEnd w:id="187"/>
    <w:bookmarkEnd w:id="188"/>
    <w:p/>
    <w:p>
      <w:r>
        <w:br w:type="page"/>
      </w:r>
    </w:p>
    <w:p/>
    <w:p>
      <w:pPr>
        <w:pStyle w:val="44"/>
        <w:ind w:left="992" w:hanging="992"/>
      </w:pPr>
      <w:bookmarkStart w:id="189" w:name="_Toc10138"/>
      <w:bookmarkStart w:id="190" w:name="_Toc24620"/>
      <w:bookmarkStart w:id="191" w:name="_Toc19374"/>
      <w:bookmarkStart w:id="192" w:name="_Toc25587"/>
      <w:r>
        <w:rPr>
          <w:rFonts w:hint="eastAsia"/>
          <w:lang w:val="en-US" w:eastAsia="zh-CN"/>
        </w:rPr>
        <w:t>根据热度排序</w:t>
      </w:r>
      <w:bookmarkEnd w:id="189"/>
      <w:bookmarkEnd w:id="190"/>
      <w:bookmarkEnd w:id="191"/>
      <w:bookmarkEnd w:id="19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根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热度</w:t>
            </w:r>
            <w:r>
              <w:rPr>
                <w:rFonts w:hint="eastAsia"/>
                <w:sz w:val="20"/>
                <w:szCs w:val="20"/>
              </w:rPr>
              <w:t>排序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根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热度</w:t>
            </w:r>
            <w:r>
              <w:rPr>
                <w:rFonts w:hint="eastAsia"/>
                <w:sz w:val="20"/>
                <w:szCs w:val="20"/>
              </w:rPr>
              <w:t>排序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打开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正常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，看到热度排序的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不同的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地点按照热度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193" w:name="_Toc9519"/>
      <w:bookmarkStart w:id="194" w:name="_Toc17102"/>
      <w:bookmarkStart w:id="195" w:name="_Toc7271"/>
      <w:bookmarkStart w:id="196" w:name="_Toc9098"/>
      <w:r>
        <w:rPr>
          <w:rFonts w:hint="eastAsia"/>
          <w:lang w:val="en-US" w:eastAsia="zh-CN"/>
        </w:rPr>
        <w:t>搜索钓点</w:t>
      </w:r>
      <w:bookmarkEnd w:id="193"/>
      <w:bookmarkEnd w:id="194"/>
      <w:bookmarkEnd w:id="195"/>
      <w:bookmarkEnd w:id="19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钓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钓点则成功显示相关钓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钓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钓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钓点则成功显示相关钓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  <w:r>
        <w:br w:type="page"/>
      </w:r>
    </w:p>
    <w:p>
      <w:pPr>
        <w:pStyle w:val="44"/>
        <w:ind w:left="992" w:hanging="992"/>
        <w:rPr>
          <w:lang w:val="en-US"/>
        </w:rPr>
      </w:pPr>
      <w:bookmarkStart w:id="197" w:name="_Toc28858"/>
      <w:bookmarkStart w:id="198" w:name="_Toc2982"/>
      <w:bookmarkStart w:id="199" w:name="_Toc22624"/>
      <w:bookmarkStart w:id="200" w:name="_Toc24749"/>
      <w:r>
        <w:rPr>
          <w:rFonts w:hint="eastAsia"/>
          <w:lang w:val="en-US" w:eastAsia="zh-CN"/>
        </w:rPr>
        <w:t>搜索渔具店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渔具店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渔具店则成功显示相关渔具店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渔具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渔具店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渔具店则成功显示相关渔具店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197"/>
      <w:bookmarkEnd w:id="198"/>
      <w:bookmarkEnd w:id="199"/>
      <w:bookmarkEnd w:id="200"/>
    </w:tbl>
    <w:p>
      <w:pPr>
        <w:pStyle w:val="44"/>
        <w:rPr>
          <w:lang w:val="en-US"/>
        </w:rPr>
      </w:pPr>
      <w:bookmarkStart w:id="201" w:name="_Toc17749"/>
      <w:bookmarkStart w:id="202" w:name="_Toc6661"/>
      <w:bookmarkStart w:id="203" w:name="_Toc6514"/>
      <w:bookmarkStart w:id="204" w:name="_Toc12724"/>
      <w:r>
        <w:rPr>
          <w:rFonts w:hint="eastAsia"/>
          <w:lang w:val="en-US" w:eastAsia="zh-CN"/>
        </w:rPr>
        <w:br w:type="page"/>
      </w:r>
      <w:r>
        <w:rPr>
          <w:rFonts w:hint="eastAsia"/>
          <w:lang w:val="en-US" w:eastAsia="zh-CN"/>
        </w:rPr>
        <w:t>搜索自定义地点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自定义地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自定义地点则成功显示相关自定义地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自定义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自定义地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自定义地点则成功显示相关自定义地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01"/>
      <w:bookmarkEnd w:id="202"/>
      <w:bookmarkEnd w:id="203"/>
      <w:bookmarkEnd w:id="204"/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rPr>
          <w:lang w:val="en-US"/>
        </w:rPr>
      </w:pPr>
      <w:bookmarkStart w:id="205" w:name="_Toc10484"/>
      <w:bookmarkStart w:id="206" w:name="_Toc17090"/>
      <w:bookmarkStart w:id="207" w:name="_Toc4610"/>
      <w:bookmarkStart w:id="208" w:name="_Toc17560"/>
      <w:r>
        <w:rPr>
          <w:rFonts w:hint="eastAsia"/>
          <w:lang w:val="en-US" w:eastAsia="zh-CN"/>
        </w:rPr>
        <w:t>搜索附近渔友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附近渔友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附近渔友则成功显示相关附近渔友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附近渔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附近渔友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附近渔友则成功显示相关附近渔友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05"/>
      <w:bookmarkEnd w:id="206"/>
      <w:bookmarkEnd w:id="207"/>
      <w:bookmarkEnd w:id="208"/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/>
    <w:p/>
    <w:p>
      <w:pPr>
        <w:pStyle w:val="45"/>
        <w:ind w:left="709" w:hanging="709"/>
      </w:pPr>
      <w:bookmarkStart w:id="209" w:name="_Toc26027"/>
      <w:bookmarkStart w:id="210" w:name="_Toc29079"/>
      <w:bookmarkStart w:id="211" w:name="_Toc31436"/>
      <w:bookmarkStart w:id="212" w:name="_Toc21612"/>
      <w:r>
        <w:rPr>
          <w:rFonts w:hint="eastAsia"/>
          <w:lang w:val="en-US" w:eastAsia="zh-CN"/>
        </w:rPr>
        <w:t>发现</w:t>
      </w:r>
      <w:bookmarkEnd w:id="209"/>
      <w:bookmarkEnd w:id="210"/>
      <w:bookmarkEnd w:id="211"/>
      <w:bookmarkEnd w:id="212"/>
    </w:p>
    <w:p>
      <w:pPr>
        <w:pStyle w:val="44"/>
        <w:ind w:left="992" w:hanging="992"/>
      </w:pPr>
      <w:bookmarkStart w:id="213" w:name="_Toc9601"/>
      <w:bookmarkStart w:id="214" w:name="_Toc18725"/>
      <w:bookmarkStart w:id="215" w:name="_Toc21181"/>
      <w:bookmarkStart w:id="216" w:name="_Toc912"/>
      <w:r>
        <w:rPr>
          <w:rFonts w:hint="eastAsia"/>
          <w:lang w:val="en-US" w:eastAsia="zh-CN"/>
        </w:rPr>
        <w:t>查看活动</w:t>
      </w:r>
      <w:bookmarkEnd w:id="213"/>
      <w:bookmarkEnd w:id="214"/>
      <w:bookmarkEnd w:id="215"/>
      <w:bookmarkEnd w:id="21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首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发现按钮，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217" w:name="_Toc501832183"/>
      <w:bookmarkStart w:id="218" w:name="_Toc23687"/>
      <w:bookmarkStart w:id="219" w:name="_Toc9324"/>
      <w:bookmarkStart w:id="220" w:name="_Toc25333"/>
      <w:bookmarkStart w:id="221" w:name="_Toc15225"/>
      <w:r>
        <w:rPr>
          <w:rFonts w:hint="eastAsia"/>
          <w:lang w:val="en-US" w:eastAsia="zh-CN"/>
        </w:rPr>
        <w:t>查看推荐活动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推荐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推荐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推荐活动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活动的子按钮选项推荐活动，进入推荐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17"/>
      <w:bookmarkEnd w:id="218"/>
      <w:bookmarkEnd w:id="219"/>
      <w:bookmarkEnd w:id="220"/>
      <w:bookmarkEnd w:id="221"/>
    </w:tbl>
    <w:p/>
    <w:p>
      <w:r>
        <w:br w:type="page"/>
      </w:r>
    </w:p>
    <w:p/>
    <w:p>
      <w:pPr>
        <w:pStyle w:val="44"/>
        <w:ind w:left="992" w:hanging="992"/>
      </w:pPr>
      <w:bookmarkStart w:id="222" w:name="_Toc28836"/>
      <w:bookmarkStart w:id="223" w:name="_Toc30178"/>
      <w:bookmarkStart w:id="224" w:name="_Toc4015"/>
      <w:bookmarkStart w:id="225" w:name="_Toc13330"/>
      <w:bookmarkStart w:id="226" w:name="_Toc501832184"/>
      <w:r>
        <w:rPr>
          <w:rFonts w:hint="eastAsia"/>
          <w:lang w:val="en-US" w:eastAsia="zh-CN"/>
        </w:rPr>
        <w:t>查看好友活动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好友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好友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推荐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活动的子按钮选项好友活动，进入好友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222"/>
    <w:bookmarkEnd w:id="223"/>
    <w:bookmarkEnd w:id="224"/>
    <w:bookmarkEnd w:id="225"/>
    <w:bookmarkEnd w:id="226"/>
    <w:p/>
    <w:p>
      <w:r>
        <w:br w:type="page"/>
      </w:r>
    </w:p>
    <w:p/>
    <w:p>
      <w:pPr>
        <w:pStyle w:val="44"/>
        <w:ind w:left="992" w:hanging="992"/>
      </w:pPr>
      <w:bookmarkStart w:id="227" w:name="_Toc501832185"/>
      <w:bookmarkStart w:id="228" w:name="_Toc13392"/>
      <w:bookmarkStart w:id="229" w:name="_Toc7016"/>
      <w:bookmarkStart w:id="230" w:name="_Toc13492"/>
      <w:bookmarkStart w:id="231" w:name="_Toc869"/>
      <w:r>
        <w:rPr>
          <w:rFonts w:hint="eastAsia"/>
          <w:lang w:val="en-US" w:eastAsia="zh-CN"/>
        </w:rPr>
        <w:t>查看动态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动态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右边按钮选项动态，进入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27"/>
      <w:bookmarkEnd w:id="228"/>
      <w:bookmarkEnd w:id="229"/>
      <w:bookmarkEnd w:id="230"/>
      <w:bookmarkEnd w:id="231"/>
    </w:tbl>
    <w:p/>
    <w:p>
      <w:r>
        <w:br w:type="page"/>
      </w:r>
    </w:p>
    <w:p/>
    <w:p>
      <w:pPr>
        <w:pStyle w:val="44"/>
        <w:ind w:left="992" w:hanging="992"/>
      </w:pPr>
      <w:bookmarkStart w:id="232" w:name="_Toc27641"/>
      <w:bookmarkStart w:id="233" w:name="_Toc29880"/>
      <w:bookmarkStart w:id="234" w:name="_Toc501832186"/>
      <w:bookmarkStart w:id="235" w:name="_Toc12939"/>
      <w:bookmarkStart w:id="236" w:name="_Toc31493"/>
      <w:r>
        <w:rPr>
          <w:rFonts w:hint="eastAsia"/>
          <w:lang w:val="en-US" w:eastAsia="zh-CN"/>
        </w:rPr>
        <w:t>查看推荐动态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推荐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推荐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动态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右边按钮选项动态，进入动态页面，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推荐为动态的默认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32"/>
      <w:bookmarkEnd w:id="233"/>
      <w:bookmarkEnd w:id="234"/>
      <w:bookmarkEnd w:id="235"/>
      <w:bookmarkEnd w:id="236"/>
    </w:tbl>
    <w:p/>
    <w:p>
      <w:r>
        <w:br w:type="page"/>
      </w:r>
    </w:p>
    <w:p/>
    <w:p>
      <w:pPr>
        <w:pStyle w:val="44"/>
        <w:ind w:left="992" w:hanging="992"/>
      </w:pPr>
      <w:bookmarkStart w:id="237" w:name="_Toc214"/>
      <w:bookmarkStart w:id="238" w:name="_Toc501832188"/>
      <w:bookmarkStart w:id="239" w:name="_Toc25240"/>
      <w:bookmarkStart w:id="240" w:name="_Toc1500"/>
      <w:bookmarkStart w:id="241" w:name="_Toc1899"/>
      <w:r>
        <w:rPr>
          <w:rFonts w:hint="eastAsia"/>
          <w:lang w:val="en-US" w:eastAsia="zh-CN"/>
        </w:rPr>
        <w:t>查看好友动态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好友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好友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动态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右边按钮选项动态，进入动态页面，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选择动态的子按钮好友，进入好友活动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pStyle w:val="44"/>
        <w:ind w:left="992" w:hanging="992"/>
      </w:pPr>
      <w:r>
        <w:rPr>
          <w:rFonts w:hint="eastAsia" w:ascii="宋体" w:hAnsi="宋体" w:eastAsia="宋体" w:cstheme="minorBidi"/>
          <w:b/>
          <w:color w:val="141414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/>
          <w:lang w:val="en-US" w:eastAsia="zh-CN"/>
        </w:rPr>
        <w:t>点赞活动</w:t>
      </w:r>
      <w:bookmarkEnd w:id="237"/>
      <w:bookmarkEnd w:id="238"/>
      <w:bookmarkEnd w:id="239"/>
      <w:bookmarkEnd w:id="240"/>
      <w:bookmarkEnd w:id="24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活动进行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点赞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活动，对活动进行查看，选择相应的活动，点击爱心按键对该活动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242" w:name="_Toc4777"/>
      <w:bookmarkStart w:id="243" w:name="_Toc30602"/>
      <w:bookmarkStart w:id="244" w:name="_Toc501832189"/>
      <w:bookmarkStart w:id="245" w:name="_Toc28429"/>
      <w:bookmarkStart w:id="246" w:name="_Toc10931"/>
      <w:r>
        <w:rPr>
          <w:rFonts w:hint="eastAsia"/>
          <w:lang w:val="en-US" w:eastAsia="zh-CN"/>
        </w:rPr>
        <w:t>评论活动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活动进行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评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活动，对活动进行查看，选择相应的活动，点击评价按键对该活动评论（评论内容受管理员监控，若发言不当会受到相应处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42"/>
      <w:bookmarkEnd w:id="243"/>
      <w:bookmarkEnd w:id="244"/>
      <w:bookmarkEnd w:id="245"/>
      <w:bookmarkEnd w:id="246"/>
    </w:tbl>
    <w:p/>
    <w:p>
      <w:r>
        <w:br w:type="page"/>
      </w:r>
    </w:p>
    <w:p/>
    <w:p>
      <w:pPr>
        <w:pStyle w:val="44"/>
        <w:ind w:left="992" w:hanging="992"/>
      </w:pPr>
      <w:bookmarkStart w:id="247" w:name="_Toc29853"/>
      <w:bookmarkStart w:id="248" w:name="_Toc501832190"/>
      <w:bookmarkStart w:id="249" w:name="_Toc22427"/>
      <w:bookmarkStart w:id="250" w:name="_Toc12307"/>
      <w:bookmarkStart w:id="251" w:name="_Toc30787"/>
      <w:r>
        <w:rPr>
          <w:rFonts w:hint="eastAsia"/>
          <w:lang w:val="en-US" w:eastAsia="zh-CN"/>
        </w:rPr>
        <w:t>分享活动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活动进行分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分享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活动，对活动进行查看，选择相应的活动，点击分享按键对该活动分享，发送到本app的好友或者动态，同时支持外部分享如QQ，微信，微博，等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47"/>
      <w:bookmarkEnd w:id="248"/>
      <w:bookmarkEnd w:id="249"/>
      <w:bookmarkEnd w:id="250"/>
      <w:bookmarkEnd w:id="251"/>
    </w:tbl>
    <w:p/>
    <w:p>
      <w:r>
        <w:br w:type="page"/>
      </w:r>
    </w:p>
    <w:p/>
    <w:p>
      <w:pPr>
        <w:pStyle w:val="44"/>
        <w:ind w:left="992" w:hanging="992"/>
      </w:pPr>
      <w:bookmarkStart w:id="252" w:name="_Toc32066"/>
      <w:bookmarkStart w:id="253" w:name="_Toc501832191"/>
      <w:bookmarkStart w:id="254" w:name="_Toc19624"/>
      <w:bookmarkStart w:id="255" w:name="_Toc27224"/>
      <w:bookmarkStart w:id="256" w:name="_Toc7739"/>
      <w:r>
        <w:rPr>
          <w:rFonts w:hint="eastAsia"/>
          <w:lang w:val="en-US" w:eastAsia="zh-CN"/>
        </w:rPr>
        <w:t>点赞动态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动态进行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点赞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动态，对动态进行查看，选择相应的动态，点击爱心按键对该动态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52"/>
      <w:bookmarkEnd w:id="253"/>
      <w:bookmarkEnd w:id="254"/>
      <w:bookmarkEnd w:id="255"/>
      <w:bookmarkEnd w:id="256"/>
    </w:tbl>
    <w:p/>
    <w:p>
      <w:r>
        <w:br w:type="page"/>
      </w:r>
    </w:p>
    <w:p/>
    <w:p>
      <w:pPr>
        <w:pStyle w:val="44"/>
        <w:ind w:left="992" w:hanging="992"/>
      </w:pPr>
      <w:bookmarkStart w:id="257" w:name="_Toc501832192"/>
      <w:bookmarkStart w:id="258" w:name="_Toc28674"/>
      <w:bookmarkStart w:id="259" w:name="_Toc19269"/>
      <w:bookmarkStart w:id="260" w:name="_Toc859"/>
      <w:bookmarkStart w:id="261" w:name="_Toc24202"/>
      <w:r>
        <w:rPr>
          <w:rFonts w:hint="eastAsia"/>
          <w:lang w:val="en-US" w:eastAsia="zh-CN"/>
        </w:rPr>
        <w:t>评论动态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动态子页面对动态进行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评论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动态，对动态进行查看，选择相应的动态，点击评价按键对该动态评论（评论内容受管理员监控，若发言不当会受到相应处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57"/>
      <w:bookmarkEnd w:id="258"/>
      <w:bookmarkEnd w:id="259"/>
      <w:bookmarkEnd w:id="260"/>
      <w:bookmarkEnd w:id="261"/>
    </w:tbl>
    <w:p/>
    <w:p>
      <w:r>
        <w:br w:type="page"/>
      </w:r>
    </w:p>
    <w:p/>
    <w:p>
      <w:pPr>
        <w:pStyle w:val="44"/>
        <w:ind w:left="992" w:hanging="992"/>
      </w:pPr>
      <w:bookmarkStart w:id="262" w:name="_Toc27925"/>
      <w:bookmarkStart w:id="263" w:name="_Toc1507"/>
      <w:bookmarkStart w:id="264" w:name="_Toc19844"/>
      <w:bookmarkStart w:id="265" w:name="_Toc21496"/>
      <w:bookmarkStart w:id="266" w:name="_Toc501832193"/>
      <w:r>
        <w:rPr>
          <w:rFonts w:hint="eastAsia"/>
          <w:lang w:val="en-US" w:eastAsia="zh-CN"/>
        </w:rPr>
        <w:t>分享动态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的动态子页面对动态进行分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分享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动态，对动态进行查看，选择相应的动态，点击分享按键对该动态分享，发送到本app的好友，同时支持外部分享如QQ，微信，微博，等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62"/>
      <w:bookmarkEnd w:id="263"/>
      <w:bookmarkEnd w:id="264"/>
      <w:bookmarkEnd w:id="265"/>
      <w:bookmarkEnd w:id="266"/>
    </w:tbl>
    <w:p/>
    <w:p>
      <w:r>
        <w:br w:type="page"/>
      </w:r>
    </w:p>
    <w:p/>
    <w:p>
      <w:pPr>
        <w:pStyle w:val="44"/>
        <w:ind w:left="992" w:hanging="992"/>
      </w:pPr>
      <w:bookmarkStart w:id="267" w:name="_Toc26246"/>
      <w:bookmarkStart w:id="268" w:name="_Toc24769"/>
      <w:bookmarkStart w:id="269" w:name="_Toc501832194"/>
      <w:bookmarkStart w:id="270" w:name="_Toc18019"/>
      <w:bookmarkStart w:id="271" w:name="_Toc3258"/>
      <w:r>
        <w:rPr>
          <w:rFonts w:hint="eastAsia"/>
          <w:lang w:val="en-US" w:eastAsia="zh-CN"/>
        </w:rPr>
        <w:t>新建活动</w:t>
      </w:r>
      <w:bookmarkEnd w:id="267"/>
      <w:bookmarkEnd w:id="268"/>
      <w:bookmarkEnd w:id="269"/>
      <w:bookmarkEnd w:id="270"/>
      <w:bookmarkEnd w:id="27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活动新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活动界面中选择右上角的加号键创建新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272" w:name="_Toc17858"/>
      <w:bookmarkStart w:id="273" w:name="_Toc20385"/>
      <w:bookmarkStart w:id="274" w:name="_Toc2167"/>
      <w:bookmarkStart w:id="275" w:name="_Toc501832195"/>
      <w:bookmarkStart w:id="276" w:name="_Toc21018"/>
      <w:r>
        <w:rPr>
          <w:rFonts w:hint="eastAsia"/>
          <w:lang w:val="en-US" w:eastAsia="zh-CN"/>
        </w:rPr>
        <w:t>新建动态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动态新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动态界面中选择右上角的加号键创建新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72"/>
      <w:bookmarkEnd w:id="273"/>
      <w:bookmarkEnd w:id="274"/>
      <w:bookmarkEnd w:id="275"/>
      <w:bookmarkEnd w:id="276"/>
    </w:tbl>
    <w:p/>
    <w:p>
      <w:r>
        <w:br w:type="page"/>
      </w:r>
    </w:p>
    <w:p/>
    <w:p>
      <w:pPr>
        <w:pStyle w:val="44"/>
        <w:ind w:left="992" w:hanging="992"/>
      </w:pPr>
      <w:bookmarkStart w:id="277" w:name="_Toc21590"/>
      <w:bookmarkStart w:id="278" w:name="_Toc26471"/>
      <w:bookmarkStart w:id="279" w:name="_Toc15588"/>
      <w:bookmarkStart w:id="280" w:name="_Toc16458"/>
      <w:bookmarkStart w:id="281" w:name="_Toc501832196"/>
      <w:r>
        <w:rPr>
          <w:rFonts w:hint="eastAsia"/>
          <w:lang w:val="en-US" w:eastAsia="zh-CN"/>
        </w:rPr>
        <w:t>删除活动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活动，删除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活动界面中选中需要删除的活动，左移，然后点击删除键，对活动进行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77"/>
      <w:bookmarkEnd w:id="278"/>
      <w:bookmarkEnd w:id="279"/>
      <w:bookmarkEnd w:id="280"/>
      <w:bookmarkEnd w:id="281"/>
    </w:tbl>
    <w:p/>
    <w:p>
      <w:r>
        <w:br w:type="page"/>
      </w:r>
    </w:p>
    <w:p/>
    <w:p>
      <w:pPr>
        <w:pStyle w:val="44"/>
        <w:ind w:left="992" w:hanging="992"/>
      </w:pPr>
      <w:bookmarkStart w:id="282" w:name="_Toc20817"/>
      <w:bookmarkStart w:id="283" w:name="_Toc30308"/>
      <w:bookmarkStart w:id="284" w:name="_Toc29311"/>
      <w:bookmarkStart w:id="285" w:name="_Toc18324"/>
      <w:r>
        <w:rPr>
          <w:rFonts w:hint="eastAsia"/>
          <w:lang w:val="en-US" w:eastAsia="zh-CN"/>
        </w:rPr>
        <w:t>删除动态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动态，删除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动态界面中选中需要删除的动态，左移，然后点击删除键，对动态进行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282"/>
    <w:bookmarkEnd w:id="283"/>
    <w:bookmarkEnd w:id="284"/>
    <w:bookmarkEnd w:id="285"/>
    <w:p/>
    <w:p>
      <w:r>
        <w:br w:type="page"/>
      </w:r>
    </w:p>
    <w:p/>
    <w:p>
      <w:pPr>
        <w:pStyle w:val="45"/>
        <w:ind w:left="709" w:hanging="709"/>
      </w:pPr>
      <w:bookmarkStart w:id="286" w:name="_Toc28390"/>
      <w:bookmarkStart w:id="287" w:name="_Toc7331"/>
      <w:bookmarkStart w:id="288" w:name="_Toc6233"/>
      <w:bookmarkStart w:id="289" w:name="_Toc5570"/>
      <w:r>
        <w:rPr>
          <w:rFonts w:hint="eastAsia"/>
          <w:lang w:val="en-US" w:eastAsia="zh-CN"/>
        </w:rPr>
        <w:t>消息</w:t>
      </w:r>
      <w:bookmarkEnd w:id="286"/>
      <w:bookmarkEnd w:id="287"/>
      <w:bookmarkEnd w:id="288"/>
      <w:bookmarkEnd w:id="289"/>
    </w:p>
    <w:p>
      <w:pPr>
        <w:pStyle w:val="44"/>
        <w:ind w:left="992" w:hanging="992"/>
      </w:pPr>
      <w:bookmarkStart w:id="290" w:name="_Toc2347"/>
      <w:bookmarkStart w:id="291" w:name="_Toc28165"/>
      <w:bookmarkStart w:id="292" w:name="_Toc7821"/>
      <w:bookmarkStart w:id="293" w:name="_Toc6120"/>
      <w:bookmarkStart w:id="294" w:name="_Toc501832208"/>
      <w:r>
        <w:rPr>
          <w:rFonts w:hint="eastAsia"/>
          <w:lang w:val="en-US" w:eastAsia="zh-CN"/>
        </w:rPr>
        <w:t>查看消息</w:t>
      </w:r>
      <w:bookmarkEnd w:id="290"/>
      <w:bookmarkEnd w:id="291"/>
      <w:bookmarkEnd w:id="292"/>
      <w:bookmarkEnd w:id="293"/>
      <w:bookmarkEnd w:id="29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295" w:name="_Toc501832209"/>
      <w:bookmarkStart w:id="296" w:name="_Toc12298"/>
      <w:bookmarkStart w:id="297" w:name="_Toc25730"/>
      <w:bookmarkStart w:id="298" w:name="_Toc15117"/>
      <w:bookmarkStart w:id="299" w:name="_Toc16599"/>
      <w:r>
        <w:rPr>
          <w:rFonts w:hint="eastAsia"/>
          <w:lang w:val="en-US" w:eastAsia="zh-CN"/>
        </w:rPr>
        <w:t>查看好友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查看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选择顶部子选项选择好友然后进行好友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95"/>
      <w:bookmarkEnd w:id="296"/>
      <w:bookmarkEnd w:id="297"/>
      <w:bookmarkEnd w:id="298"/>
      <w:bookmarkEnd w:id="299"/>
    </w:tbl>
    <w:p/>
    <w:p>
      <w:r>
        <w:br w:type="page"/>
      </w:r>
    </w:p>
    <w:p/>
    <w:p>
      <w:pPr>
        <w:pStyle w:val="44"/>
        <w:ind w:left="992" w:hanging="992"/>
      </w:pPr>
      <w:bookmarkStart w:id="300" w:name="_Toc7273"/>
      <w:bookmarkStart w:id="301" w:name="_Toc22051"/>
      <w:bookmarkStart w:id="302" w:name="_Toc29339"/>
      <w:bookmarkStart w:id="303" w:name="_Toc4095"/>
      <w:bookmarkStart w:id="304" w:name="_Toc501832210"/>
      <w:r>
        <w:rPr>
          <w:rFonts w:hint="eastAsia"/>
          <w:lang w:val="en-US" w:eastAsia="zh-CN"/>
        </w:rPr>
        <w:t>搜索消息</w:t>
      </w:r>
      <w:bookmarkEnd w:id="300"/>
      <w:bookmarkEnd w:id="301"/>
      <w:bookmarkEnd w:id="302"/>
      <w:bookmarkEnd w:id="303"/>
      <w:bookmarkEnd w:id="30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登录进入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进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页面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在顶部搜索框中输入需要搜索的信息进行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05" w:name="_Toc19541"/>
      <w:bookmarkStart w:id="306" w:name="_Toc19073"/>
      <w:bookmarkStart w:id="307" w:name="_Toc10951"/>
      <w:bookmarkStart w:id="308" w:name="_Toc501832211"/>
      <w:bookmarkStart w:id="309" w:name="_Toc27933"/>
      <w:r>
        <w:rPr>
          <w:rFonts w:hint="eastAsia"/>
          <w:lang w:val="en-US" w:eastAsia="zh-CN"/>
        </w:rPr>
        <w:t>搜索好友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登录进入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进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好友页面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好友按键跳转到好友页面，在顶部搜索框中输入需要搜索的信息进行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bookmarkEnd w:id="305"/>
      <w:bookmarkEnd w:id="306"/>
      <w:bookmarkEnd w:id="307"/>
      <w:bookmarkEnd w:id="308"/>
      <w:bookmarkEnd w:id="309"/>
    </w:tbl>
    <w:p/>
    <w:p>
      <w:r>
        <w:br w:type="page"/>
      </w:r>
    </w:p>
    <w:p/>
    <w:p>
      <w:pPr>
        <w:pStyle w:val="44"/>
        <w:ind w:left="992" w:hanging="992"/>
      </w:pPr>
      <w:bookmarkStart w:id="310" w:name="_Toc25709"/>
      <w:bookmarkStart w:id="311" w:name="_Toc501832212"/>
      <w:bookmarkStart w:id="312" w:name="_Toc1858"/>
      <w:bookmarkStart w:id="313" w:name="_Toc29180"/>
      <w:bookmarkStart w:id="314" w:name="_Toc16426"/>
      <w:r>
        <w:rPr>
          <w:rFonts w:hint="eastAsia"/>
          <w:lang w:val="en-US" w:eastAsia="zh-CN"/>
        </w:rPr>
        <w:t>发送消息</w:t>
      </w:r>
      <w:bookmarkEnd w:id="310"/>
      <w:bookmarkEnd w:id="311"/>
      <w:bookmarkEnd w:id="312"/>
      <w:bookmarkEnd w:id="313"/>
      <w:bookmarkEnd w:id="31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页面进行消息发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选择发送对象进入聊天界面，输入框输入需要发送的消息，输入完毕点击发送按钮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15" w:name="_Toc18870"/>
      <w:bookmarkStart w:id="316" w:name="_Toc11180"/>
      <w:bookmarkStart w:id="317" w:name="_Toc19715"/>
      <w:bookmarkStart w:id="318" w:name="_Toc16796"/>
      <w:r>
        <w:rPr>
          <w:rFonts w:hint="eastAsia"/>
          <w:lang w:val="en-US" w:eastAsia="zh-CN"/>
        </w:rPr>
        <w:t>发送群消息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页面进行消息发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群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选择发送对象群进入聊天界面，输入框输入需要发送的消息，输入完毕点击发送按钮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bookmarkEnd w:id="315"/>
      <w:bookmarkEnd w:id="316"/>
      <w:bookmarkEnd w:id="317"/>
      <w:bookmarkEnd w:id="318"/>
    </w:tbl>
    <w:p/>
    <w:p>
      <w:r>
        <w:br w:type="page"/>
      </w:r>
    </w:p>
    <w:p/>
    <w:p>
      <w:pPr>
        <w:pStyle w:val="44"/>
        <w:ind w:left="992" w:hanging="992"/>
      </w:pPr>
      <w:bookmarkStart w:id="319" w:name="_Toc28089"/>
      <w:bookmarkStart w:id="320" w:name="_Toc18137"/>
      <w:bookmarkStart w:id="321" w:name="_Toc27305"/>
      <w:bookmarkStart w:id="322" w:name="_Toc709"/>
      <w:r>
        <w:rPr>
          <w:rFonts w:hint="eastAsia"/>
          <w:lang w:val="en-US" w:eastAsia="zh-CN"/>
        </w:rPr>
        <w:t>删除消息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删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需要删除的消息长按，显示菜单，选择删除选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319"/>
    <w:bookmarkEnd w:id="320"/>
    <w:bookmarkEnd w:id="321"/>
    <w:bookmarkEnd w:id="322"/>
    <w:p/>
    <w:p>
      <w:r>
        <w:br w:type="page"/>
      </w:r>
    </w:p>
    <w:p/>
    <w:p>
      <w:pPr>
        <w:pStyle w:val="44"/>
        <w:ind w:left="992" w:hanging="992"/>
      </w:pPr>
      <w:bookmarkStart w:id="323" w:name="_Toc660"/>
      <w:bookmarkStart w:id="324" w:name="_Toc31027"/>
      <w:bookmarkStart w:id="325" w:name="_Toc32521"/>
      <w:bookmarkStart w:id="326" w:name="_Toc6828"/>
      <w:bookmarkStart w:id="327" w:name="_Toc501832215"/>
      <w:r>
        <w:rPr>
          <w:rFonts w:hint="eastAsia"/>
          <w:lang w:val="en-US" w:eastAsia="zh-CN"/>
        </w:rPr>
        <w:t>添加好友</w:t>
      </w:r>
      <w:bookmarkEnd w:id="323"/>
      <w:bookmarkEnd w:id="324"/>
      <w:bookmarkEnd w:id="325"/>
      <w:bookmarkEnd w:id="326"/>
      <w:bookmarkEnd w:id="32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，能否成功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右上角的加号键选择添加好友，进入好友（未添加的）搜索页面，通过搜索找到对的好友，发送添加好友请求，当对方接受请求，好友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28" w:name="_Toc16167"/>
      <w:bookmarkStart w:id="329" w:name="_Toc5700"/>
      <w:bookmarkStart w:id="330" w:name="_Toc501832216"/>
      <w:bookmarkStart w:id="331" w:name="_Toc20564"/>
      <w:bookmarkStart w:id="332" w:name="_Toc28649"/>
      <w:r>
        <w:rPr>
          <w:rFonts w:hint="eastAsia"/>
          <w:lang w:val="en-US" w:eastAsia="zh-CN"/>
        </w:rPr>
        <w:t>删除好友</w:t>
      </w:r>
      <w:bookmarkEnd w:id="328"/>
      <w:bookmarkEnd w:id="329"/>
      <w:bookmarkEnd w:id="330"/>
      <w:bookmarkEnd w:id="331"/>
      <w:bookmarkEnd w:id="33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，能否成功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右上角的加号键选择添加好友，进入好友个人页面，点击右上角的……，从底部弹出菜单栏，选择删除，确认删除好友，然后成功删除好友，之后双方无法看见对方发送消息，动态等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44"/>
        <w:ind w:left="992" w:hanging="992"/>
      </w:pPr>
      <w:r>
        <w:rPr>
          <w:rFonts w:hint="eastAsia"/>
          <w:lang w:val="en-US" w:eastAsia="zh-CN"/>
        </w:rPr>
        <w:t>添加关注好友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好友个人页面，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，能否成功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右上角的加号键选择添加好友，进入好友个人页面，点击右上角的……，从底部弹出菜单栏，选择添加关注，确认添加关注好友，然后成功添加关注好友，之后好友如果有动态更新，会第一时间通知，然后在地图上好友特别的标注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333" w:name="_Toc30834"/>
      <w:bookmarkStart w:id="334" w:name="_Toc12698"/>
      <w:bookmarkStart w:id="335" w:name="_Toc11442"/>
      <w:bookmarkStart w:id="336" w:name="_Toc25985"/>
      <w:bookmarkStart w:id="337" w:name="_Toc501832217"/>
      <w:r>
        <w:rPr>
          <w:rFonts w:hint="eastAsia"/>
          <w:lang w:val="en-US" w:eastAsia="zh-CN"/>
        </w:rPr>
        <w:t>创建群聊</w:t>
      </w:r>
      <w:bookmarkEnd w:id="333"/>
      <w:bookmarkEnd w:id="334"/>
      <w:bookmarkEnd w:id="335"/>
      <w:bookmarkEnd w:id="336"/>
      <w:bookmarkEnd w:id="33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以后，点击右上角的加号键发起群聊，然后进入好友页面选择好友加入，然后可以邀请（以不同的方式）别人加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38" w:name="_Toc25226"/>
      <w:bookmarkStart w:id="339" w:name="_Toc8521"/>
      <w:bookmarkStart w:id="340" w:name="_Toc5550"/>
      <w:bookmarkStart w:id="341" w:name="_Toc5287"/>
      <w:r>
        <w:rPr>
          <w:rFonts w:hint="eastAsia"/>
          <w:lang w:val="en-US" w:eastAsia="zh-CN"/>
        </w:rPr>
        <w:t>删除群聊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存在聊天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，然后通讯录存在聊天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以后，选中需要删除的群，进入群管理页面，点击右上角的……，从底部弹出菜单栏，选择删除，确认删除群，然后成功删除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bookmarkEnd w:id="338"/>
      <w:bookmarkEnd w:id="339"/>
      <w:bookmarkEnd w:id="340"/>
      <w:bookmarkEnd w:id="341"/>
    </w:tbl>
    <w:p/>
    <w:p>
      <w:r>
        <w:br w:type="page"/>
      </w:r>
    </w:p>
    <w:p/>
    <w:p>
      <w:pPr>
        <w:pStyle w:val="45"/>
        <w:ind w:left="709" w:hanging="709"/>
      </w:pPr>
      <w:bookmarkStart w:id="342" w:name="_Toc21873"/>
      <w:bookmarkStart w:id="343" w:name="_Toc25485"/>
      <w:bookmarkStart w:id="344" w:name="_Toc3550"/>
      <w:bookmarkStart w:id="345" w:name="_Toc20359"/>
      <w:r>
        <w:rPr>
          <w:rFonts w:hint="eastAsia"/>
          <w:lang w:val="en-US" w:eastAsia="zh-CN"/>
        </w:rPr>
        <w:t>添加</w:t>
      </w:r>
      <w:bookmarkEnd w:id="342"/>
      <w:bookmarkEnd w:id="343"/>
      <w:bookmarkEnd w:id="344"/>
      <w:bookmarkEnd w:id="345"/>
    </w:p>
    <w:p>
      <w:pPr>
        <w:pStyle w:val="44"/>
        <w:ind w:left="992" w:hanging="992"/>
      </w:pPr>
      <w:bookmarkStart w:id="346" w:name="_Toc26486"/>
      <w:bookmarkStart w:id="347" w:name="_Toc32568"/>
      <w:bookmarkStart w:id="348" w:name="_Toc501832253"/>
      <w:bookmarkStart w:id="349" w:name="_Toc32105"/>
      <w:bookmarkStart w:id="350" w:name="_Toc29384"/>
      <w:r>
        <w:rPr>
          <w:rFonts w:hint="eastAsia"/>
          <w:lang w:val="en-US" w:eastAsia="zh-CN"/>
        </w:rPr>
        <w:t>添加钓点</w:t>
      </w:r>
      <w:bookmarkEnd w:id="346"/>
      <w:bookmarkEnd w:id="347"/>
      <w:bookmarkEnd w:id="348"/>
      <w:bookmarkEnd w:id="349"/>
      <w:bookmarkEnd w:id="35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能否成功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选择钓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加号按钮，选择钓点添加，然后地图上会出现一个点，操控其移动，选择位置以后确定，进入地点详细填写页面，填写完毕以后，便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51" w:name="_Toc26014"/>
      <w:bookmarkStart w:id="352" w:name="_Toc25657"/>
      <w:bookmarkStart w:id="353" w:name="_Toc4128"/>
      <w:bookmarkStart w:id="354" w:name="_Toc501832254"/>
      <w:bookmarkStart w:id="355" w:name="_Toc14056"/>
      <w:r>
        <w:rPr>
          <w:rFonts w:hint="eastAsia"/>
          <w:lang w:val="en-US" w:eastAsia="zh-CN"/>
        </w:rPr>
        <w:t>添加渔具店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能否成功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选择渔具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加号按钮，选择渔具店添加，然后地图上会出现一个点，操控其移动，选择位置以后确定，进入地点详细填写页面，填写完毕以后，便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51"/>
      <w:bookmarkEnd w:id="352"/>
      <w:bookmarkEnd w:id="353"/>
      <w:bookmarkEnd w:id="354"/>
      <w:bookmarkEnd w:id="355"/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</w:pPr>
      <w:bookmarkStart w:id="356" w:name="_Toc3779"/>
      <w:bookmarkStart w:id="357" w:name="_Toc3008"/>
      <w:bookmarkStart w:id="358" w:name="_Toc6985"/>
      <w:bookmarkStart w:id="359" w:name="_Toc1455"/>
      <w:r>
        <w:rPr>
          <w:rFonts w:hint="eastAsia"/>
          <w:lang w:val="en-US" w:eastAsia="zh-CN"/>
        </w:rPr>
        <w:t>添加自定义地点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能否成功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选择自定义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加号按钮，选择自定义地点</w:t>
            </w:r>
            <w:bookmarkStart w:id="360" w:name="_GoBack"/>
            <w:bookmarkEnd w:id="360"/>
            <w:r>
              <w:rPr>
                <w:rFonts w:hint="eastAsia"/>
                <w:sz w:val="20"/>
                <w:szCs w:val="20"/>
                <w:lang w:val="en-US" w:eastAsia="zh-CN"/>
              </w:rPr>
              <w:t>添加，然后地图上会出现一个点，操控其移动，选择位置以后确定，进入地点详细填写页面，填写完毕以后，便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56"/>
      <w:bookmarkEnd w:id="357"/>
      <w:bookmarkEnd w:id="358"/>
      <w:bookmarkEnd w:id="359"/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/>
    <w:p>
      <w:r>
        <w:br w:type="page"/>
      </w:r>
    </w:p>
    <w:p/>
    <w:p/>
    <w:sectPr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46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5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4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attachedTemplate r:id="rId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12038"/>
    <w:rsid w:val="000167D4"/>
    <w:rsid w:val="000174BE"/>
    <w:rsid w:val="00021BB3"/>
    <w:rsid w:val="00022829"/>
    <w:rsid w:val="00030AA1"/>
    <w:rsid w:val="0003331D"/>
    <w:rsid w:val="00037DFF"/>
    <w:rsid w:val="0005232B"/>
    <w:rsid w:val="00053F72"/>
    <w:rsid w:val="000560CD"/>
    <w:rsid w:val="00063612"/>
    <w:rsid w:val="00066E51"/>
    <w:rsid w:val="00070B94"/>
    <w:rsid w:val="00080AA6"/>
    <w:rsid w:val="00093A7E"/>
    <w:rsid w:val="0009507A"/>
    <w:rsid w:val="000A1A2D"/>
    <w:rsid w:val="000A55E7"/>
    <w:rsid w:val="000B168C"/>
    <w:rsid w:val="000B26A2"/>
    <w:rsid w:val="000B396D"/>
    <w:rsid w:val="000B6421"/>
    <w:rsid w:val="000C7FF5"/>
    <w:rsid w:val="000D39D7"/>
    <w:rsid w:val="000E699F"/>
    <w:rsid w:val="000F1CBD"/>
    <w:rsid w:val="000F66E3"/>
    <w:rsid w:val="001173D3"/>
    <w:rsid w:val="001347FA"/>
    <w:rsid w:val="00142401"/>
    <w:rsid w:val="001430D0"/>
    <w:rsid w:val="00146647"/>
    <w:rsid w:val="00151C0D"/>
    <w:rsid w:val="001522CA"/>
    <w:rsid w:val="001571C9"/>
    <w:rsid w:val="001577A4"/>
    <w:rsid w:val="00164536"/>
    <w:rsid w:val="00166599"/>
    <w:rsid w:val="001702F0"/>
    <w:rsid w:val="00172CD5"/>
    <w:rsid w:val="001731A6"/>
    <w:rsid w:val="00174D05"/>
    <w:rsid w:val="0018304A"/>
    <w:rsid w:val="00184D9A"/>
    <w:rsid w:val="001963F8"/>
    <w:rsid w:val="001A15F9"/>
    <w:rsid w:val="001A3E8F"/>
    <w:rsid w:val="001A7610"/>
    <w:rsid w:val="001B189A"/>
    <w:rsid w:val="001B367C"/>
    <w:rsid w:val="001B700D"/>
    <w:rsid w:val="001C3A7B"/>
    <w:rsid w:val="001D5335"/>
    <w:rsid w:val="001E230C"/>
    <w:rsid w:val="001E3AEE"/>
    <w:rsid w:val="001E439E"/>
    <w:rsid w:val="001F14BD"/>
    <w:rsid w:val="001F5EEA"/>
    <w:rsid w:val="001F642F"/>
    <w:rsid w:val="00224619"/>
    <w:rsid w:val="00224BB1"/>
    <w:rsid w:val="00235200"/>
    <w:rsid w:val="00255676"/>
    <w:rsid w:val="0026714F"/>
    <w:rsid w:val="00285089"/>
    <w:rsid w:val="00285AC1"/>
    <w:rsid w:val="002952B8"/>
    <w:rsid w:val="002956B7"/>
    <w:rsid w:val="002A03D6"/>
    <w:rsid w:val="002A4476"/>
    <w:rsid w:val="002B2881"/>
    <w:rsid w:val="002B4698"/>
    <w:rsid w:val="002B6F87"/>
    <w:rsid w:val="002C13BB"/>
    <w:rsid w:val="002E4292"/>
    <w:rsid w:val="002E5A13"/>
    <w:rsid w:val="002E7385"/>
    <w:rsid w:val="002F0367"/>
    <w:rsid w:val="00301575"/>
    <w:rsid w:val="00304998"/>
    <w:rsid w:val="003148B1"/>
    <w:rsid w:val="00316E99"/>
    <w:rsid w:val="00326FD8"/>
    <w:rsid w:val="00327EBB"/>
    <w:rsid w:val="00356804"/>
    <w:rsid w:val="00356DF2"/>
    <w:rsid w:val="00361F76"/>
    <w:rsid w:val="00362F5F"/>
    <w:rsid w:val="0036328B"/>
    <w:rsid w:val="00364443"/>
    <w:rsid w:val="0037058C"/>
    <w:rsid w:val="00376C2E"/>
    <w:rsid w:val="003812B5"/>
    <w:rsid w:val="00382677"/>
    <w:rsid w:val="003827B4"/>
    <w:rsid w:val="00391A56"/>
    <w:rsid w:val="0039648E"/>
    <w:rsid w:val="003A5F27"/>
    <w:rsid w:val="003B54DA"/>
    <w:rsid w:val="003B6ECA"/>
    <w:rsid w:val="003B7700"/>
    <w:rsid w:val="003C428E"/>
    <w:rsid w:val="003D1684"/>
    <w:rsid w:val="003D4F06"/>
    <w:rsid w:val="003E4B8C"/>
    <w:rsid w:val="003E5C53"/>
    <w:rsid w:val="003F3569"/>
    <w:rsid w:val="00400198"/>
    <w:rsid w:val="00401016"/>
    <w:rsid w:val="00407BBF"/>
    <w:rsid w:val="00417967"/>
    <w:rsid w:val="004206CE"/>
    <w:rsid w:val="00421976"/>
    <w:rsid w:val="00425D7F"/>
    <w:rsid w:val="00433DBE"/>
    <w:rsid w:val="00434309"/>
    <w:rsid w:val="00436CFF"/>
    <w:rsid w:val="00440FAC"/>
    <w:rsid w:val="004410F5"/>
    <w:rsid w:val="004478D5"/>
    <w:rsid w:val="00454BD1"/>
    <w:rsid w:val="00461422"/>
    <w:rsid w:val="004627CC"/>
    <w:rsid w:val="00462B9D"/>
    <w:rsid w:val="0046483C"/>
    <w:rsid w:val="00467F96"/>
    <w:rsid w:val="004817AB"/>
    <w:rsid w:val="00482525"/>
    <w:rsid w:val="00491820"/>
    <w:rsid w:val="004929B1"/>
    <w:rsid w:val="004945A0"/>
    <w:rsid w:val="004A38D6"/>
    <w:rsid w:val="004A51CE"/>
    <w:rsid w:val="004B0B7B"/>
    <w:rsid w:val="004D5C9D"/>
    <w:rsid w:val="004E422C"/>
    <w:rsid w:val="004F18EA"/>
    <w:rsid w:val="004F2316"/>
    <w:rsid w:val="004F2D4B"/>
    <w:rsid w:val="004F3722"/>
    <w:rsid w:val="00507ADD"/>
    <w:rsid w:val="00513781"/>
    <w:rsid w:val="00513F78"/>
    <w:rsid w:val="00515D2B"/>
    <w:rsid w:val="00521E37"/>
    <w:rsid w:val="00525084"/>
    <w:rsid w:val="005266A5"/>
    <w:rsid w:val="00531D78"/>
    <w:rsid w:val="00541D36"/>
    <w:rsid w:val="00547E81"/>
    <w:rsid w:val="00552AB3"/>
    <w:rsid w:val="00555B7B"/>
    <w:rsid w:val="00557325"/>
    <w:rsid w:val="00565424"/>
    <w:rsid w:val="0057628F"/>
    <w:rsid w:val="00577C3A"/>
    <w:rsid w:val="005941A6"/>
    <w:rsid w:val="00597442"/>
    <w:rsid w:val="005A624A"/>
    <w:rsid w:val="005A7A78"/>
    <w:rsid w:val="005B12AA"/>
    <w:rsid w:val="005B2AB8"/>
    <w:rsid w:val="005E1379"/>
    <w:rsid w:val="005E65E6"/>
    <w:rsid w:val="005F01E4"/>
    <w:rsid w:val="005F0667"/>
    <w:rsid w:val="005F4FA5"/>
    <w:rsid w:val="00607C91"/>
    <w:rsid w:val="006143BB"/>
    <w:rsid w:val="00614D4E"/>
    <w:rsid w:val="006157A5"/>
    <w:rsid w:val="006251A3"/>
    <w:rsid w:val="00630978"/>
    <w:rsid w:val="00636AED"/>
    <w:rsid w:val="00637ACB"/>
    <w:rsid w:val="006460BA"/>
    <w:rsid w:val="00652E32"/>
    <w:rsid w:val="006611DF"/>
    <w:rsid w:val="00670BDA"/>
    <w:rsid w:val="006766D8"/>
    <w:rsid w:val="00677F8B"/>
    <w:rsid w:val="00681513"/>
    <w:rsid w:val="0068797E"/>
    <w:rsid w:val="00693AA5"/>
    <w:rsid w:val="00694005"/>
    <w:rsid w:val="006A4270"/>
    <w:rsid w:val="006B0073"/>
    <w:rsid w:val="006B05A6"/>
    <w:rsid w:val="006C657F"/>
    <w:rsid w:val="006D4E8F"/>
    <w:rsid w:val="006F3CD2"/>
    <w:rsid w:val="00700EB7"/>
    <w:rsid w:val="007176C2"/>
    <w:rsid w:val="00721721"/>
    <w:rsid w:val="00723C94"/>
    <w:rsid w:val="007359D4"/>
    <w:rsid w:val="00747166"/>
    <w:rsid w:val="00752B54"/>
    <w:rsid w:val="00755F89"/>
    <w:rsid w:val="00761B26"/>
    <w:rsid w:val="0076408F"/>
    <w:rsid w:val="00765D93"/>
    <w:rsid w:val="007663B9"/>
    <w:rsid w:val="007740C5"/>
    <w:rsid w:val="00777E8E"/>
    <w:rsid w:val="00782648"/>
    <w:rsid w:val="0078663B"/>
    <w:rsid w:val="0079339F"/>
    <w:rsid w:val="00794418"/>
    <w:rsid w:val="00794DE3"/>
    <w:rsid w:val="007A63DB"/>
    <w:rsid w:val="007B049C"/>
    <w:rsid w:val="007B20DD"/>
    <w:rsid w:val="007C3C28"/>
    <w:rsid w:val="007C6172"/>
    <w:rsid w:val="007C7886"/>
    <w:rsid w:val="007C7AE0"/>
    <w:rsid w:val="007D29CE"/>
    <w:rsid w:val="007D4BFF"/>
    <w:rsid w:val="007E6B6D"/>
    <w:rsid w:val="008039D5"/>
    <w:rsid w:val="00815781"/>
    <w:rsid w:val="00825B64"/>
    <w:rsid w:val="00830431"/>
    <w:rsid w:val="00830C5B"/>
    <w:rsid w:val="008356A7"/>
    <w:rsid w:val="00835DF5"/>
    <w:rsid w:val="00837DB6"/>
    <w:rsid w:val="00840978"/>
    <w:rsid w:val="00842899"/>
    <w:rsid w:val="008539B6"/>
    <w:rsid w:val="00854EB9"/>
    <w:rsid w:val="00856341"/>
    <w:rsid w:val="00863D3A"/>
    <w:rsid w:val="00880300"/>
    <w:rsid w:val="00881CF0"/>
    <w:rsid w:val="00884E04"/>
    <w:rsid w:val="008910D3"/>
    <w:rsid w:val="008A01B8"/>
    <w:rsid w:val="008A118E"/>
    <w:rsid w:val="008A3201"/>
    <w:rsid w:val="008A465D"/>
    <w:rsid w:val="008B4D44"/>
    <w:rsid w:val="008B72B1"/>
    <w:rsid w:val="008B7492"/>
    <w:rsid w:val="008C0340"/>
    <w:rsid w:val="008C03A4"/>
    <w:rsid w:val="008C5872"/>
    <w:rsid w:val="008D189A"/>
    <w:rsid w:val="008D69E2"/>
    <w:rsid w:val="008E237F"/>
    <w:rsid w:val="008E4D57"/>
    <w:rsid w:val="008F5560"/>
    <w:rsid w:val="00905897"/>
    <w:rsid w:val="00906A58"/>
    <w:rsid w:val="00920C00"/>
    <w:rsid w:val="00920D25"/>
    <w:rsid w:val="009218D9"/>
    <w:rsid w:val="00934A41"/>
    <w:rsid w:val="009411B5"/>
    <w:rsid w:val="0094456D"/>
    <w:rsid w:val="00945961"/>
    <w:rsid w:val="0094649D"/>
    <w:rsid w:val="009468B2"/>
    <w:rsid w:val="00947A30"/>
    <w:rsid w:val="00953FE9"/>
    <w:rsid w:val="00955480"/>
    <w:rsid w:val="00961E82"/>
    <w:rsid w:val="00975EE6"/>
    <w:rsid w:val="00985A1A"/>
    <w:rsid w:val="00990229"/>
    <w:rsid w:val="009A6B83"/>
    <w:rsid w:val="009B1DA6"/>
    <w:rsid w:val="009D5B37"/>
    <w:rsid w:val="009D6DD4"/>
    <w:rsid w:val="009D70F6"/>
    <w:rsid w:val="009E184D"/>
    <w:rsid w:val="009E189C"/>
    <w:rsid w:val="009E62B2"/>
    <w:rsid w:val="00A05391"/>
    <w:rsid w:val="00A10999"/>
    <w:rsid w:val="00A25D2E"/>
    <w:rsid w:val="00A27F79"/>
    <w:rsid w:val="00A33425"/>
    <w:rsid w:val="00A4380E"/>
    <w:rsid w:val="00A4707C"/>
    <w:rsid w:val="00A51AA3"/>
    <w:rsid w:val="00A56074"/>
    <w:rsid w:val="00A5735D"/>
    <w:rsid w:val="00A7516D"/>
    <w:rsid w:val="00A765C5"/>
    <w:rsid w:val="00A806A9"/>
    <w:rsid w:val="00A83C56"/>
    <w:rsid w:val="00A87651"/>
    <w:rsid w:val="00A9048E"/>
    <w:rsid w:val="00A9241E"/>
    <w:rsid w:val="00A9446F"/>
    <w:rsid w:val="00AA0481"/>
    <w:rsid w:val="00AA0F3A"/>
    <w:rsid w:val="00AB2438"/>
    <w:rsid w:val="00AB4E1D"/>
    <w:rsid w:val="00AC33A8"/>
    <w:rsid w:val="00AD5224"/>
    <w:rsid w:val="00AD7ED1"/>
    <w:rsid w:val="00AE450B"/>
    <w:rsid w:val="00AF0421"/>
    <w:rsid w:val="00AF1869"/>
    <w:rsid w:val="00AF39F4"/>
    <w:rsid w:val="00AF536A"/>
    <w:rsid w:val="00AF644D"/>
    <w:rsid w:val="00AF7701"/>
    <w:rsid w:val="00B00B13"/>
    <w:rsid w:val="00B050F5"/>
    <w:rsid w:val="00B12D6F"/>
    <w:rsid w:val="00B20ABB"/>
    <w:rsid w:val="00B24CE5"/>
    <w:rsid w:val="00B309CA"/>
    <w:rsid w:val="00B34F79"/>
    <w:rsid w:val="00B50483"/>
    <w:rsid w:val="00B53A36"/>
    <w:rsid w:val="00B630EF"/>
    <w:rsid w:val="00B70946"/>
    <w:rsid w:val="00B80256"/>
    <w:rsid w:val="00B813E5"/>
    <w:rsid w:val="00B81D37"/>
    <w:rsid w:val="00B9211D"/>
    <w:rsid w:val="00BA04C2"/>
    <w:rsid w:val="00BA31BB"/>
    <w:rsid w:val="00BB05BD"/>
    <w:rsid w:val="00BB0680"/>
    <w:rsid w:val="00BB4F1F"/>
    <w:rsid w:val="00BB7D70"/>
    <w:rsid w:val="00BC33EC"/>
    <w:rsid w:val="00BC3E84"/>
    <w:rsid w:val="00BC4278"/>
    <w:rsid w:val="00BC4EC8"/>
    <w:rsid w:val="00BC6D25"/>
    <w:rsid w:val="00BD413D"/>
    <w:rsid w:val="00BD5B0D"/>
    <w:rsid w:val="00BE129B"/>
    <w:rsid w:val="00BE18F1"/>
    <w:rsid w:val="00BE1A0B"/>
    <w:rsid w:val="00C038E1"/>
    <w:rsid w:val="00C36AFF"/>
    <w:rsid w:val="00C40009"/>
    <w:rsid w:val="00C4119C"/>
    <w:rsid w:val="00C522FC"/>
    <w:rsid w:val="00C606AA"/>
    <w:rsid w:val="00C763DA"/>
    <w:rsid w:val="00C85692"/>
    <w:rsid w:val="00C8657D"/>
    <w:rsid w:val="00C93538"/>
    <w:rsid w:val="00CA2516"/>
    <w:rsid w:val="00CA3E2C"/>
    <w:rsid w:val="00CB1A08"/>
    <w:rsid w:val="00CB4D59"/>
    <w:rsid w:val="00CB77D0"/>
    <w:rsid w:val="00CC05CB"/>
    <w:rsid w:val="00CD3A71"/>
    <w:rsid w:val="00CE2E60"/>
    <w:rsid w:val="00CE345C"/>
    <w:rsid w:val="00CE3475"/>
    <w:rsid w:val="00CE7036"/>
    <w:rsid w:val="00CF35C5"/>
    <w:rsid w:val="00CF47CE"/>
    <w:rsid w:val="00D07292"/>
    <w:rsid w:val="00D11494"/>
    <w:rsid w:val="00D239D7"/>
    <w:rsid w:val="00D42F2F"/>
    <w:rsid w:val="00D4684D"/>
    <w:rsid w:val="00D636BC"/>
    <w:rsid w:val="00D63E8F"/>
    <w:rsid w:val="00D66B4C"/>
    <w:rsid w:val="00D72E8D"/>
    <w:rsid w:val="00D76606"/>
    <w:rsid w:val="00D80E45"/>
    <w:rsid w:val="00DA34AF"/>
    <w:rsid w:val="00DB2AF9"/>
    <w:rsid w:val="00DC1C10"/>
    <w:rsid w:val="00DC2FD2"/>
    <w:rsid w:val="00DC369E"/>
    <w:rsid w:val="00DC3A30"/>
    <w:rsid w:val="00DC6D3C"/>
    <w:rsid w:val="00DD26D3"/>
    <w:rsid w:val="00DD4562"/>
    <w:rsid w:val="00DD4718"/>
    <w:rsid w:val="00DD7E70"/>
    <w:rsid w:val="00DF0733"/>
    <w:rsid w:val="00DF1EDB"/>
    <w:rsid w:val="00DF2C2E"/>
    <w:rsid w:val="00E03FAC"/>
    <w:rsid w:val="00E03FD4"/>
    <w:rsid w:val="00E10549"/>
    <w:rsid w:val="00E10989"/>
    <w:rsid w:val="00E2563E"/>
    <w:rsid w:val="00E265D1"/>
    <w:rsid w:val="00E27973"/>
    <w:rsid w:val="00E327BF"/>
    <w:rsid w:val="00E44E10"/>
    <w:rsid w:val="00E47912"/>
    <w:rsid w:val="00E60E38"/>
    <w:rsid w:val="00E61315"/>
    <w:rsid w:val="00E624FA"/>
    <w:rsid w:val="00E75B09"/>
    <w:rsid w:val="00E91FF2"/>
    <w:rsid w:val="00E96E52"/>
    <w:rsid w:val="00EA0F7B"/>
    <w:rsid w:val="00EA598D"/>
    <w:rsid w:val="00EB2069"/>
    <w:rsid w:val="00EB4F41"/>
    <w:rsid w:val="00EB631F"/>
    <w:rsid w:val="00EC59C0"/>
    <w:rsid w:val="00ED491A"/>
    <w:rsid w:val="00ED7A21"/>
    <w:rsid w:val="00EE3EC2"/>
    <w:rsid w:val="00EE7206"/>
    <w:rsid w:val="00EF188F"/>
    <w:rsid w:val="00EF3FEF"/>
    <w:rsid w:val="00EF4E34"/>
    <w:rsid w:val="00F0058F"/>
    <w:rsid w:val="00F02C4C"/>
    <w:rsid w:val="00F038B2"/>
    <w:rsid w:val="00F072BD"/>
    <w:rsid w:val="00F2050D"/>
    <w:rsid w:val="00F20BBF"/>
    <w:rsid w:val="00F275CC"/>
    <w:rsid w:val="00F3390F"/>
    <w:rsid w:val="00F51B8D"/>
    <w:rsid w:val="00F52AE7"/>
    <w:rsid w:val="00F5436F"/>
    <w:rsid w:val="00F62C12"/>
    <w:rsid w:val="00F639F5"/>
    <w:rsid w:val="00F73FA5"/>
    <w:rsid w:val="00F74B2D"/>
    <w:rsid w:val="00F74B37"/>
    <w:rsid w:val="00F74B9B"/>
    <w:rsid w:val="00F8053F"/>
    <w:rsid w:val="00F825C5"/>
    <w:rsid w:val="00F91688"/>
    <w:rsid w:val="00F925FC"/>
    <w:rsid w:val="00F92891"/>
    <w:rsid w:val="00F968F9"/>
    <w:rsid w:val="00FA3587"/>
    <w:rsid w:val="00FC06CB"/>
    <w:rsid w:val="00FC0A3F"/>
    <w:rsid w:val="00FC6871"/>
    <w:rsid w:val="00FD700D"/>
    <w:rsid w:val="00FF0494"/>
    <w:rsid w:val="04F2505D"/>
    <w:rsid w:val="05DC526F"/>
    <w:rsid w:val="084B19E4"/>
    <w:rsid w:val="0EFB2330"/>
    <w:rsid w:val="115773C6"/>
    <w:rsid w:val="14E65765"/>
    <w:rsid w:val="1FDC3986"/>
    <w:rsid w:val="20912339"/>
    <w:rsid w:val="26866142"/>
    <w:rsid w:val="29D36CBC"/>
    <w:rsid w:val="2D8B257C"/>
    <w:rsid w:val="2F5427CF"/>
    <w:rsid w:val="357C7D4A"/>
    <w:rsid w:val="3A4242C2"/>
    <w:rsid w:val="3BAE7D84"/>
    <w:rsid w:val="3E221A8A"/>
    <w:rsid w:val="42F70B00"/>
    <w:rsid w:val="46202A9A"/>
    <w:rsid w:val="481E5B1A"/>
    <w:rsid w:val="4D9608C8"/>
    <w:rsid w:val="50ED21E0"/>
    <w:rsid w:val="59A52817"/>
    <w:rsid w:val="59C84322"/>
    <w:rsid w:val="5A676E03"/>
    <w:rsid w:val="5D170EF4"/>
    <w:rsid w:val="5D804DDF"/>
    <w:rsid w:val="5E987805"/>
    <w:rsid w:val="5F715571"/>
    <w:rsid w:val="5F834262"/>
    <w:rsid w:val="60AB7059"/>
    <w:rsid w:val="614F4C86"/>
    <w:rsid w:val="689957E6"/>
    <w:rsid w:val="6BAA5384"/>
    <w:rsid w:val="71AA0DD5"/>
    <w:rsid w:val="779B0BA5"/>
    <w:rsid w:val="7A42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4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7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8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9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60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3"/>
    <w:semiHidden/>
    <w:unhideWhenUsed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9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uiPriority w:val="39"/>
    <w:pPr>
      <w:ind w:left="2520" w:leftChars="1200"/>
    </w:pPr>
  </w:style>
  <w:style w:type="paragraph" w:styleId="14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2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uiPriority w:val="39"/>
    <w:pPr>
      <w:ind w:left="2940" w:leftChars="1400"/>
    </w:pPr>
  </w:style>
  <w:style w:type="paragraph" w:styleId="21">
    <w:name w:val="Date"/>
    <w:basedOn w:val="1"/>
    <w:next w:val="1"/>
    <w:link w:val="70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8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7">
    <w:name w:val="Subtitle"/>
    <w:basedOn w:val="28"/>
    <w:next w:val="1"/>
    <w:link w:val="65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3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uiPriority w:val="39"/>
    <w:pPr>
      <w:ind w:left="2100" w:leftChars="1000"/>
    </w:pPr>
  </w:style>
  <w:style w:type="paragraph" w:styleId="3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uiPriority w:val="39"/>
    <w:pPr>
      <w:ind w:left="3360" w:leftChars="1600"/>
    </w:p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qFormat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uiPriority w:val="99"/>
    <w:rPr>
      <w:color w:val="0000FF"/>
      <w:u w:val="single"/>
    </w:rPr>
  </w:style>
  <w:style w:type="character" w:styleId="41">
    <w:name w:val="annotation reference"/>
    <w:unhideWhenUsed/>
    <w:qFormat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三级标题"/>
    <w:basedOn w:val="45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5">
    <w:name w:val="二级标题"/>
    <w:basedOn w:val="46"/>
    <w:next w:val="1"/>
    <w:link w:val="64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6">
    <w:name w:val="一级标题"/>
    <w:next w:val="1"/>
    <w:link w:val="63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7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50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1">
    <w:name w:val="标题 1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2">
    <w:name w:val="标题 2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3">
    <w:name w:val="标题字符"/>
    <w:link w:val="28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4">
    <w:name w:val="标题 3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5">
    <w:name w:val="标题 4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6">
    <w:name w:val="标题 5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7">
    <w:name w:val="标题 6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8">
    <w:name w:val="标题 7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9">
    <w:name w:val="标题 8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60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1">
    <w:name w:val="表格"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62">
    <w:name w:val="纯文本字符"/>
    <w:basedOn w:val="35"/>
    <w:link w:val="19"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character" w:customStyle="1" w:styleId="63">
    <w:name w:val="一级标题 字符"/>
    <w:basedOn w:val="35"/>
    <w:link w:val="46"/>
    <w:qFormat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character" w:customStyle="1" w:styleId="64">
    <w:name w:val="二级标题 字符"/>
    <w:basedOn w:val="35"/>
    <w:link w:val="45"/>
    <w:qFormat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5">
    <w:name w:val="副标题字符"/>
    <w:link w:val="27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6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7">
    <w:name w:val="列出段落1"/>
    <w:basedOn w:val="1"/>
    <w:qFormat/>
    <w:uiPriority w:val="34"/>
    <w:pPr>
      <w:ind w:firstLine="420" w:firstLineChars="200"/>
    </w:pPr>
  </w:style>
  <w:style w:type="character" w:customStyle="1" w:styleId="68">
    <w:name w:val="批注框文本字符"/>
    <w:link w:val="22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9">
    <w:name w:val="批注文字字符"/>
    <w:link w:val="12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70">
    <w:name w:val="日期字符"/>
    <w:basedOn w:val="35"/>
    <w:link w:val="21"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character" w:customStyle="1" w:styleId="71">
    <w:name w:val="三级标题 字符"/>
    <w:basedOn w:val="35"/>
    <w:link w:val="44"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44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字符"/>
    <w:link w:val="23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字符"/>
    <w:link w:val="24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uiPriority w:val="0"/>
  </w:style>
  <w:style w:type="character" w:customStyle="1" w:styleId="80">
    <w:name w:val="正文文本字符"/>
    <w:basedOn w:val="35"/>
    <w:link w:val="16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81">
    <w:name w:val="网格型1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Unresolved Mention"/>
    <w:basedOn w:val="35"/>
    <w:uiPriority w:val="99"/>
    <w:rPr>
      <w:color w:val="808080"/>
      <w:shd w:val="clear" w:color="auto" w:fill="E6E6E6"/>
    </w:rPr>
  </w:style>
  <w:style w:type="character" w:customStyle="1" w:styleId="83">
    <w:name w:val="批注主题字符"/>
    <w:basedOn w:val="69"/>
    <w:link w:val="11"/>
    <w:semiHidden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table" w:customStyle="1" w:styleId="84">
    <w:name w:val="网格型11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Revision"/>
    <w:hidden/>
    <w:semiHidden/>
    <w:qFormat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F33BD-FB3D-4D42-B113-506E5A0E1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Pages>189</Pages>
  <Words>9765</Words>
  <Characters>55661</Characters>
  <Lines>463</Lines>
  <Paragraphs>130</Paragraphs>
  <TotalTime>1</TotalTime>
  <ScaleCrop>false</ScaleCrop>
  <LinksUpToDate>false</LinksUpToDate>
  <CharactersWithSpaces>6529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8-12-24T17:50:38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